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01"/>
        <w:gridCol w:w="404"/>
        <w:gridCol w:w="406"/>
        <w:gridCol w:w="407"/>
        <w:gridCol w:w="409"/>
        <w:gridCol w:w="32"/>
        <w:gridCol w:w="941"/>
        <w:gridCol w:w="1546"/>
        <w:gridCol w:w="722"/>
        <w:gridCol w:w="851"/>
        <w:gridCol w:w="283"/>
        <w:gridCol w:w="1284"/>
        <w:gridCol w:w="19"/>
        <w:gridCol w:w="1453"/>
        <w:gridCol w:w="877"/>
        <w:gridCol w:w="54"/>
        <w:gridCol w:w="823"/>
        <w:gridCol w:w="27"/>
        <w:gridCol w:w="851"/>
        <w:gridCol w:w="1133"/>
        <w:gridCol w:w="1376"/>
      </w:tblGrid>
      <w:tr w:rsidR="00D2558E" w:rsidRPr="00AF6DE0" w:rsidTr="00BD6FAB">
        <w:trPr>
          <w:trHeight w:val="414"/>
          <w:jc w:val="center"/>
        </w:trPr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2558E" w:rsidRPr="00BD6FAB" w:rsidRDefault="00D2558E" w:rsidP="009C259B">
            <w:pPr>
              <w:jc w:val="center"/>
              <w:rPr>
                <w:rFonts w:asciiTheme="minorHAnsi" w:hAnsiTheme="minorHAnsi" w:cstheme="minorHAnsi"/>
                <w:caps/>
                <w:spacing w:val="54"/>
                <w:sz w:val="36"/>
                <w:szCs w:val="36"/>
              </w:rPr>
            </w:pPr>
            <w:r w:rsidRPr="00BD6FAB">
              <w:rPr>
                <w:rFonts w:asciiTheme="minorHAnsi" w:hAnsiTheme="minorHAnsi" w:cstheme="minorHAnsi"/>
                <w:caps/>
                <w:color w:val="FFFFFF" w:themeColor="background1"/>
                <w:spacing w:val="54"/>
                <w:sz w:val="36"/>
                <w:szCs w:val="36"/>
              </w:rPr>
              <w:t>arCHIVAGE : FEUILLE DE CONTRÔLE</w:t>
            </w:r>
          </w:p>
        </w:tc>
      </w:tr>
      <w:tr w:rsidR="00022375" w:rsidRPr="00AF6DE0" w:rsidTr="00BD6FAB">
        <w:trPr>
          <w:trHeight w:val="39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022375" w:rsidRPr="00022375" w:rsidRDefault="00022375" w:rsidP="00FE5C96">
            <w:pPr>
              <w:ind w:right="57"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CANDIDAT</w:t>
            </w:r>
          </w:p>
        </w:tc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75" w:rsidRPr="00022375" w:rsidRDefault="00022375" w:rsidP="00D2286A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caps/>
                <w:sz w:val="22"/>
                <w:szCs w:val="22"/>
              </w:rPr>
              <w:t>n</w:t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om : </w: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e2"/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75" w:rsidRPr="00022375" w:rsidRDefault="00022375" w:rsidP="00E84167">
            <w:pPr>
              <w:ind w:right="57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caps/>
                <w:sz w:val="22"/>
                <w:szCs w:val="22"/>
              </w:rPr>
              <w:t>P</w:t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rénom </w:t>
            </w:r>
            <w:r w:rsidRPr="0002237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: </w:t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237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6FAB" w:rsidRPr="00AF6DE0" w:rsidTr="00BD6FAB">
        <w:trPr>
          <w:trHeight w:val="41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75" w:rsidRPr="00022375" w:rsidRDefault="00022375" w:rsidP="00022375">
            <w:pPr>
              <w:ind w:right="57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da : </w: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75" w:rsidRPr="00022375" w:rsidRDefault="00022375" w:rsidP="00022375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 xml:space="preserve">Code permanent : </w: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separate"/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w:t> </w:t>
            </w:r>
            <w:r w:rsidRPr="0002237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022375" w:rsidRPr="00022375" w:rsidRDefault="00022375" w:rsidP="00022375">
            <w:pPr>
              <w:ind w:right="57"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Session</w:t>
            </w: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alias w:val="Date"/>
            <w:tag w:val="Date"/>
            <w:id w:val="65848780"/>
            <w:placeholder>
              <w:docPart w:val="3A716A77810B453EBEC516E54D7F353B"/>
            </w:placeholder>
            <w:date>
              <w:dateFormat w:val="MMMM 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2375" w:rsidRPr="00022375" w:rsidRDefault="00022375" w:rsidP="00022375">
                <w:pPr>
                  <w:ind w:right="57"/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022375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Date du début de la démarche</w:t>
                </w:r>
              </w:p>
            </w:tc>
          </w:sdtContent>
        </w:sdt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2"/>
                <w:szCs w:val="22"/>
              </w:rPr>
              <w:alias w:val="Date"/>
              <w:tag w:val="Date"/>
              <w:id w:val="1047416773"/>
              <w:placeholder>
                <w:docPart w:val="3F7040F3487341E19E31DADD7A46898B"/>
              </w:placeholder>
              <w:date>
                <w:dateFormat w:val="dd/MM/yyyy"/>
                <w:lid w:val="fr-CA"/>
                <w:storeMappedDataAs w:val="dateTime"/>
                <w:calendar w:val="gregorian"/>
              </w:date>
            </w:sdtPr>
            <w:sdtEndPr/>
            <w:sdtContent>
              <w:p w:rsidR="00022375" w:rsidRPr="00022375" w:rsidRDefault="00022375" w:rsidP="00022375">
                <w:pPr>
                  <w:ind w:right="5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2375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Date de la fin de la démarche</w:t>
                </w:r>
              </w:p>
            </w:sdtContent>
          </w:sdt>
        </w:tc>
      </w:tr>
      <w:tr w:rsidR="00022375" w:rsidRPr="00AF6DE0" w:rsidTr="00BD6FAB">
        <w:trPr>
          <w:trHeight w:val="402"/>
          <w:jc w:val="center"/>
        </w:trPr>
        <w:tc>
          <w:tcPr>
            <w:tcW w:w="4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022375" w:rsidRPr="00022375" w:rsidRDefault="00022375" w:rsidP="00971E65">
            <w:pPr>
              <w:ind w:right="57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022375">
              <w:rPr>
                <w:rFonts w:asciiTheme="minorHAnsi" w:hAnsiTheme="minorHAnsi" w:cstheme="minorHAnsi"/>
                <w:caps/>
                <w:color w:val="FFFFFF" w:themeColor="background1"/>
              </w:rPr>
              <w:t>Programme d’études </w:t>
            </w:r>
          </w:p>
        </w:tc>
        <w:sdt>
          <w:sdtPr>
            <w:rPr>
              <w:rStyle w:val="Style1"/>
            </w:rPr>
            <w:id w:val="-350483597"/>
            <w:placeholder>
              <w:docPart w:val="D5CA9B707F1F4300B0C36DCC54F258A1"/>
            </w:placeholder>
            <w:showingPlcHdr/>
            <w:comboBox>
              <w:listItem w:displayText="Entrez la liste de vos programmes d'études" w:value="Entrez la liste de vos programmes d'études"/>
            </w:comboBox>
          </w:sdtPr>
          <w:sdtEndPr>
            <w:rPr>
              <w:rStyle w:val="Policepardfaut"/>
              <w:rFonts w:ascii="Times New Roman" w:hAnsi="Times New Roman" w:cstheme="minorHAnsi"/>
              <w:caps/>
              <w:sz w:val="24"/>
              <w:szCs w:val="20"/>
            </w:rPr>
          </w:sdtEndPr>
          <w:sdtContent>
            <w:tc>
              <w:tcPr>
                <w:tcW w:w="975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  <w:p w:rsidR="00022375" w:rsidRPr="006155C3" w:rsidRDefault="00022375" w:rsidP="00D2286A">
                <w:pPr>
                  <w:ind w:right="57"/>
                  <w:rPr>
                    <w:rFonts w:asciiTheme="minorHAnsi" w:hAnsiTheme="minorHAnsi" w:cstheme="minorHAnsi"/>
                    <w:caps/>
                    <w:sz w:val="20"/>
                    <w:szCs w:val="20"/>
                  </w:rPr>
                </w:pPr>
                <w:r w:rsidRPr="00F36783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auto"/>
                    <w:sz w:val="18"/>
                    <w:szCs w:val="18"/>
                  </w:rPr>
                  <w:t>Saisissez le programme d’études</w:t>
                </w:r>
              </w:p>
            </w:tc>
          </w:sdtContent>
        </w:sdt>
      </w:tr>
      <w:tr w:rsidR="00F36783" w:rsidRPr="00AF6DE0" w:rsidTr="00BD6FAB">
        <w:trPr>
          <w:trHeight w:val="422"/>
          <w:jc w:val="center"/>
        </w:trPr>
        <w:tc>
          <w:tcPr>
            <w:tcW w:w="4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783" w:rsidRPr="00022375" w:rsidRDefault="00F36783" w:rsidP="0048315B">
            <w:pPr>
              <w:ind w:right="57"/>
              <w:rPr>
                <w:rFonts w:asciiTheme="minorHAnsi" w:hAnsiTheme="minorHAnsi" w:cstheme="minorHAnsi"/>
                <w:caps/>
              </w:rPr>
            </w:pPr>
            <w:r w:rsidRPr="00022375">
              <w:rPr>
                <w:rFonts w:asciiTheme="minorHAnsi" w:hAnsiTheme="minorHAnsi" w:cstheme="minorHAnsi"/>
                <w:caps/>
              </w:rPr>
              <w:t>TYPE DE DOSSIER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783" w:rsidRPr="00022375" w:rsidRDefault="00F36783" w:rsidP="00004C19">
            <w:pPr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Semi-actif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5613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36783" w:rsidRPr="00022375" w:rsidRDefault="00F36783" w:rsidP="0048315B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783" w:rsidRPr="00022375" w:rsidRDefault="00F36783" w:rsidP="0048315B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Inactif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34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36783" w:rsidRPr="006155C3" w:rsidRDefault="00F36783" w:rsidP="00F36783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3" w:rsidRPr="006155C3" w:rsidRDefault="00F36783" w:rsidP="0048315B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783" w:rsidRPr="00AF6DE0" w:rsidTr="00BD6FAB">
        <w:trPr>
          <w:trHeight w:val="414"/>
          <w:jc w:val="center"/>
        </w:trPr>
        <w:tc>
          <w:tcPr>
            <w:tcW w:w="4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F36783" w:rsidRPr="00022375" w:rsidRDefault="00F36783" w:rsidP="0048315B">
            <w:pPr>
              <w:ind w:right="57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022375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FERMETURE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6783" w:rsidRPr="00022375" w:rsidRDefault="00F36783" w:rsidP="00004C19">
            <w:pPr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Avec sanc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4374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  <w:p w:rsidR="00F36783" w:rsidRPr="00022375" w:rsidRDefault="00F36783" w:rsidP="0048315B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2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6783" w:rsidRPr="00022375" w:rsidRDefault="00F36783" w:rsidP="00004C19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Sans sanction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421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  <w:p w:rsidR="00F36783" w:rsidRPr="006155C3" w:rsidRDefault="00F36783" w:rsidP="00F36783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3" w:rsidRPr="006155C3" w:rsidRDefault="00F36783" w:rsidP="0048315B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FAB" w:rsidRPr="00AF6DE0" w:rsidTr="00E87FDF">
        <w:trPr>
          <w:trHeight w:val="421"/>
          <w:jc w:val="center"/>
        </w:trPr>
        <w:tc>
          <w:tcPr>
            <w:tcW w:w="49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375" w:rsidRPr="00022375" w:rsidRDefault="00022375" w:rsidP="00022375">
            <w:pPr>
              <w:ind w:right="-107"/>
              <w:rPr>
                <w:rFonts w:asciiTheme="minorHAnsi" w:hAnsiTheme="minorHAnsi" w:cstheme="minorHAnsi"/>
                <w:caps/>
              </w:rPr>
            </w:pPr>
            <w:r w:rsidRPr="00022375">
              <w:rPr>
                <w:rFonts w:asciiTheme="minorHAnsi" w:hAnsiTheme="minorHAnsi" w:cstheme="minorHAnsi"/>
                <w:caps/>
              </w:rPr>
              <w:t>Raison de la fermeture SANS SANCTION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375" w:rsidRPr="00022375" w:rsidRDefault="00022375" w:rsidP="00004C19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Au terme de la valida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6324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22375" w:rsidRPr="006155C3" w:rsidRDefault="00F36783" w:rsidP="00004C19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375" w:rsidRPr="00022375" w:rsidRDefault="00022375" w:rsidP="00004C19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Parcours scolaire dominant 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9967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22375" w:rsidRPr="006155C3" w:rsidRDefault="00022375" w:rsidP="00D2558E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6FAB" w:rsidRPr="00AF6DE0" w:rsidTr="00E87FDF">
        <w:trPr>
          <w:trHeight w:val="415"/>
          <w:jc w:val="center"/>
        </w:trPr>
        <w:tc>
          <w:tcPr>
            <w:tcW w:w="494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2375" w:rsidRPr="00AF6DE0" w:rsidRDefault="00022375" w:rsidP="00004C19">
            <w:pPr>
              <w:ind w:righ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375" w:rsidRPr="00022375" w:rsidRDefault="00022375" w:rsidP="00004C19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Aband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4356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22375" w:rsidRPr="006155C3" w:rsidRDefault="00022375" w:rsidP="00004C19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375" w:rsidRPr="00022375" w:rsidRDefault="00022375" w:rsidP="00004C19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22375">
              <w:rPr>
                <w:rFonts w:asciiTheme="minorHAnsi" w:hAnsiTheme="minorHAnsi" w:cstheme="minorHAnsi"/>
                <w:sz w:val="22"/>
                <w:szCs w:val="22"/>
              </w:rPr>
              <w:t>Normes de qualification professionnelle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019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22375" w:rsidRPr="006155C3" w:rsidRDefault="00022375" w:rsidP="00D2558E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2375" w:rsidRPr="00AF6DE0" w:rsidTr="00E87FDF">
        <w:trPr>
          <w:trHeight w:val="135"/>
          <w:jc w:val="center"/>
        </w:trPr>
        <w:tc>
          <w:tcPr>
            <w:tcW w:w="1469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375" w:rsidRPr="006155C3" w:rsidRDefault="00022375" w:rsidP="0048315B">
            <w:pPr>
              <w:ind w:right="57"/>
              <w:jc w:val="center"/>
              <w:rPr>
                <w:rFonts w:asciiTheme="minorHAnsi" w:hAnsiTheme="minorHAnsi" w:cstheme="minorHAnsi"/>
                <w:caps/>
                <w:sz w:val="4"/>
                <w:szCs w:val="4"/>
              </w:rPr>
            </w:pPr>
          </w:p>
        </w:tc>
      </w:tr>
      <w:tr w:rsidR="009219EA" w:rsidRPr="00E87FDF" w:rsidTr="00E87FDF">
        <w:trPr>
          <w:trHeight w:val="839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9219EA" w:rsidRPr="009219EA" w:rsidRDefault="009219EA" w:rsidP="00022375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Admission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9219EA" w:rsidRPr="009219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Analyse SCOLAIRE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9219EA" w:rsidRPr="009219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Validation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9219EA" w:rsidRPr="009219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ÉVALUATION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9219EA" w:rsidRPr="009219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FORMATION  MANQUANTE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219EA" w:rsidRPr="009219EA" w:rsidRDefault="009219EA" w:rsidP="00022375">
            <w:pPr>
              <w:ind w:left="113" w:right="57"/>
              <w:contextualSpacing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AUTRES  DOCUMENTS</w:t>
            </w:r>
          </w:p>
        </w:tc>
        <w:tc>
          <w:tcPr>
            <w:tcW w:w="122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EA" w:rsidRPr="00E87FDF" w:rsidRDefault="00E87FDF" w:rsidP="00022375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aps/>
                <w:sz w:val="36"/>
                <w:szCs w:val="36"/>
              </w:rPr>
              <w:t>CLASSIFICATION DES DOCUMENTS</w:t>
            </w:r>
          </w:p>
        </w:tc>
      </w:tr>
      <w:tr w:rsidR="009219EA" w:rsidRPr="00AF6DE0" w:rsidTr="00BD6FAB">
        <w:trPr>
          <w:trHeight w:val="354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9219EA" w:rsidRPr="009818EA" w:rsidRDefault="009219EA" w:rsidP="00022375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9219EA" w:rsidRPr="009818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9219EA" w:rsidRPr="009818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9219EA" w:rsidRPr="009818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9219EA" w:rsidRPr="009818EA" w:rsidRDefault="009219EA" w:rsidP="00022375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219EA" w:rsidRPr="00007C40" w:rsidRDefault="009219EA" w:rsidP="00022375">
            <w:pPr>
              <w:ind w:left="113"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E87FDF" w:rsidRDefault="00E87FDF" w:rsidP="00E87FDF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E87FDF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Liste de </w:t>
            </w:r>
            <w:r w:rsidR="009219EA" w:rsidRPr="00E87FDF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dOCUMENTS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6F5B75" w:rsidRDefault="009219EA" w:rsidP="00022375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6F5B75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vERSION 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022375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B819DC">
              <w:rPr>
                <w:rFonts w:asciiTheme="minorHAnsi" w:hAnsiTheme="minorHAnsi" w:cstheme="minorHAnsi"/>
                <w:caps/>
                <w:color w:val="FFFFFF" w:themeColor="background1"/>
              </w:rPr>
              <w:t>cOMMENTAIRE</w:t>
            </w:r>
          </w:p>
        </w:tc>
      </w:tr>
      <w:tr w:rsidR="009219EA" w:rsidRPr="00AF6DE0" w:rsidTr="00BD6FAB">
        <w:trPr>
          <w:trHeight w:hRule="exact" w:val="364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219EA" w:rsidRPr="009818EA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6F5B75" w:rsidRDefault="009219EA" w:rsidP="0048315B">
            <w:pPr>
              <w:ind w:right="57"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6F5B75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PAPIER</w:t>
            </w: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6F5B75" w:rsidRDefault="009219EA" w:rsidP="0048315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6F5B75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nUMÉRISÉ</w:t>
            </w:r>
            <w:r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</w:tr>
      <w:tr w:rsidR="00BD6FAB" w:rsidRPr="00AF6DE0" w:rsidTr="00ED6EE2">
        <w:trPr>
          <w:trHeight w:hRule="exact" w:val="420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219EA" w:rsidRPr="009818EA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9EA" w:rsidRPr="00007C40" w:rsidRDefault="009219EA" w:rsidP="0048315B">
            <w:pPr>
              <w:ind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sz w:val="14"/>
                <w:szCs w:val="14"/>
              </w:rPr>
              <w:t>Clar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2E39FD">
              <w:rPr>
                <w:rFonts w:asciiTheme="minorHAnsi" w:hAnsiTheme="minorHAnsi" w:cstheme="minorHAnsi"/>
                <w:caps/>
                <w:color w:val="FFFFFF" w:themeColor="background1"/>
                <w:sz w:val="14"/>
                <w:szCs w:val="14"/>
              </w:rPr>
              <w:t>Réseau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219EA" w:rsidRPr="00B819DC" w:rsidRDefault="009219EA" w:rsidP="0048315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</w:tr>
      <w:tr w:rsidR="00B22B78" w:rsidRPr="006155C3" w:rsidTr="00B579A6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819DC" w:rsidRDefault="00B22B78" w:rsidP="006F5B75">
            <w:pPr>
              <w:ind w:left="26"/>
              <w:contextualSpacing/>
              <w:rPr>
                <w:rFonts w:asciiTheme="minorHAnsi" w:hAnsiTheme="minorHAnsi" w:cstheme="minorHAnsi"/>
              </w:rPr>
            </w:pPr>
            <w:r w:rsidRPr="00B819DC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9818EA" w:rsidRDefault="00B22B78" w:rsidP="006F5B75">
            <w:pPr>
              <w:ind w:left="26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819DC" w:rsidRDefault="00B22B78" w:rsidP="006F5B75">
            <w:pPr>
              <w:ind w:left="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B819DC" w:rsidRDefault="00B22B78" w:rsidP="006F5B75">
            <w:pPr>
              <w:ind w:left="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819DC" w:rsidRDefault="00B22B78" w:rsidP="006F5B75">
            <w:pPr>
              <w:ind w:left="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B819DC" w:rsidRDefault="00B22B78" w:rsidP="006F5B75">
            <w:pPr>
              <w:ind w:left="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D6FAB" w:rsidRDefault="00B22B78" w:rsidP="006F5B75">
            <w:pPr>
              <w:ind w:lef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BD6FAB">
              <w:rPr>
                <w:rFonts w:asciiTheme="minorHAnsi" w:hAnsiTheme="minorHAnsi" w:cstheme="minorHAnsi"/>
                <w:sz w:val="20"/>
                <w:szCs w:val="20"/>
              </w:rPr>
              <w:t>Certificat de naissanc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2467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6F5B75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6128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6F5B75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425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6F5B75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6F5B75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B22B78" w:rsidRPr="00FA0171" w:rsidRDefault="00B22B78" w:rsidP="006F5B75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B22B78" w:rsidRPr="006155C3" w:rsidTr="008B66C2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819DC" w:rsidRDefault="00B22B78" w:rsidP="00760116">
            <w:pPr>
              <w:ind w:left="26"/>
              <w:rPr>
                <w:rFonts w:asciiTheme="minorHAnsi" w:hAnsiTheme="minorHAnsi" w:cstheme="minorHAnsi"/>
              </w:rPr>
            </w:pPr>
            <w:r w:rsidRPr="00B819DC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B819DC" w:rsidRDefault="00B22B78" w:rsidP="00760116">
            <w:pPr>
              <w:ind w:left="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819DC" w:rsidRDefault="00B22B78" w:rsidP="00760116">
            <w:pPr>
              <w:ind w:left="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B819DC" w:rsidRDefault="00B22B78" w:rsidP="00760116">
            <w:pPr>
              <w:ind w:left="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819DC" w:rsidRDefault="00B22B78" w:rsidP="00760116">
            <w:pPr>
              <w:ind w:left="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B819DC" w:rsidRDefault="00B22B78" w:rsidP="00760116">
            <w:pPr>
              <w:ind w:left="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BD6FAB" w:rsidRDefault="00B22B78" w:rsidP="00760116">
            <w:pPr>
              <w:ind w:lef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BD6FAB">
              <w:rPr>
                <w:rFonts w:asciiTheme="minorHAnsi" w:hAnsiTheme="minorHAnsi" w:cstheme="minorHAnsi"/>
                <w:sz w:val="20"/>
                <w:szCs w:val="20"/>
              </w:rPr>
              <w:t>Documents relatifs à la résidence au Québec et au Canad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386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6149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4251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B22B78" w:rsidRPr="006155C3" w:rsidTr="00CF343B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B819DC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BD6FAB" w:rsidRDefault="00B22B78" w:rsidP="00760116">
            <w:pPr>
              <w:ind w:lef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BD6FAB">
              <w:rPr>
                <w:rFonts w:asciiTheme="minorHAnsi" w:hAnsiTheme="minorHAnsi" w:cstheme="minorHAnsi"/>
                <w:sz w:val="20"/>
                <w:szCs w:val="20"/>
              </w:rPr>
              <w:t>Demande d’admiss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314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2138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4269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E87FDF" w:rsidRPr="006155C3" w:rsidTr="00ED6EE2">
        <w:trPr>
          <w:trHeight w:val="370"/>
          <w:jc w:val="center"/>
        </w:trPr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FDF" w:rsidRPr="00D54AC4" w:rsidRDefault="00E87FDF" w:rsidP="006F5B75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FDF" w:rsidRPr="00F37B58" w:rsidRDefault="00E87FDF" w:rsidP="006F5B75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 w:rsidRPr="00BD6FAB">
              <w:rPr>
                <w:rFonts w:asciiTheme="minorHAnsi" w:hAnsiTheme="minorHAnsi" w:cstheme="minorHAnsi"/>
                <w:b/>
                <w:sz w:val="20"/>
                <w:szCs w:val="20"/>
              </w:rPr>
              <w:t>Dossier de candidature :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FDF" w:rsidRPr="00F37B58" w:rsidRDefault="00E87FDF" w:rsidP="006F5B75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B22B78" w:rsidRPr="006155C3" w:rsidTr="000549F0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BD6FAB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BD6FAB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BD6FAB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BD6FAB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BD6FAB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BD6FAB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D6E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Curriculum vitæ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03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BD6FAB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6169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BD6FAB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8502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BD6FAB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BD6FAB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B22B78" w:rsidRPr="00FA0171" w:rsidRDefault="00B22B78" w:rsidP="00BD6FAB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B22B78" w:rsidRPr="006155C3" w:rsidTr="00A543B7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760116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760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estation(s) d’emplo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718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71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9169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B22B78" w:rsidRPr="006155C3" w:rsidTr="00757068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760116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760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estation(s) de formation non créditée(s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5282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7402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4757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E87FDF" w:rsidRPr="006155C3" w:rsidTr="00ED6EE2">
        <w:trPr>
          <w:trHeight w:val="340"/>
          <w:jc w:val="center"/>
        </w:trPr>
        <w:tc>
          <w:tcPr>
            <w:tcW w:w="24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FDF" w:rsidRPr="00D54AC4" w:rsidRDefault="00E87FDF" w:rsidP="00BD6FAB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FDF" w:rsidRPr="00E87FDF" w:rsidRDefault="00E87FDF" w:rsidP="00BD6FA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87FDF">
              <w:rPr>
                <w:rFonts w:asciiTheme="minorHAnsi" w:hAnsiTheme="minorHAnsi" w:cstheme="minorHAnsi"/>
                <w:b/>
                <w:sz w:val="20"/>
                <w:szCs w:val="20"/>
              </w:rPr>
              <w:t>Diplômes et autres documents prouvant que les conditions d’admission sont respectées :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FDF" w:rsidRPr="00F37B58" w:rsidRDefault="00E87FDF" w:rsidP="00BD6FAB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</w:p>
        </w:tc>
      </w:tr>
      <w:tr w:rsidR="00B22B78" w:rsidRPr="006155C3" w:rsidTr="00E9671D">
        <w:trPr>
          <w:trHeight w:val="39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ED6EE2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D6EE2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D6EE2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D6EE2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D6EE2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D6EE2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D6EE2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Relevé de notes des études secondai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975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D6EE2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3891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D6EE2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0844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D6EE2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ED6EE2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C91E4D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760116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760116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Relevé de notes des études postsecondai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9621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520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770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017273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760116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9219EA" w:rsidRDefault="00B22B78" w:rsidP="00760116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sz w:val="16"/>
                <w:szCs w:val="16"/>
              </w:rPr>
              <w:t xml:space="preserve">Évaluation comparative des études effectuées hors Québec </w:t>
            </w:r>
            <w:r w:rsidRPr="00ED6EE2">
              <w:rPr>
                <w:rFonts w:asciiTheme="minorHAnsi" w:hAnsiTheme="minorHAnsi" w:cstheme="minorHAnsi"/>
                <w:sz w:val="16"/>
                <w:szCs w:val="16"/>
              </w:rPr>
              <w:t>(MIDI)</w:t>
            </w:r>
            <w:r w:rsidRPr="00ED6EE2">
              <w:rPr>
                <w:rFonts w:asciiTheme="minorHAnsi" w:hAnsiTheme="minorHAnsi" w:cstheme="minorHAnsi"/>
                <w:sz w:val="14"/>
                <w:szCs w:val="14"/>
              </w:rPr>
              <w:t xml:space="preserve"> ou analyse comparative loc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0195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4778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4693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5514BD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760116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760116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760116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ire d’admission à l’</w:t>
            </w: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AEC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09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5301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142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760116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FA0171" w:rsidRDefault="00B22B78" w:rsidP="00760116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E00E6D" w:rsidRPr="00E87FDF" w:rsidTr="003F627B">
        <w:trPr>
          <w:trHeight w:val="839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219EA" w:rsidRDefault="00E00E6D" w:rsidP="003F627B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lastRenderedPageBreak/>
              <w:t>Admission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219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Analyse SCOLAIRE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219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Validation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219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ÉVALUATION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219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FORMATION  MANQUANTE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00E6D" w:rsidRPr="009219EA" w:rsidRDefault="00E00E6D" w:rsidP="003F627B">
            <w:pPr>
              <w:ind w:left="113" w:right="57"/>
              <w:contextualSpacing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219EA">
              <w:rPr>
                <w:rFonts w:asciiTheme="minorHAnsi" w:hAnsiTheme="minorHAnsi" w:cstheme="minorHAnsi"/>
                <w:caps/>
                <w:sz w:val="16"/>
                <w:szCs w:val="16"/>
              </w:rPr>
              <w:t>AUTRES  DOCUMENTS</w:t>
            </w:r>
          </w:p>
        </w:tc>
        <w:tc>
          <w:tcPr>
            <w:tcW w:w="122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E6D" w:rsidRPr="00E87FDF" w:rsidRDefault="00E00E6D" w:rsidP="003F627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aps/>
                <w:sz w:val="36"/>
                <w:szCs w:val="36"/>
              </w:rPr>
              <w:t>CLASSIFICATION DES DOCUMENTS</w:t>
            </w:r>
          </w:p>
        </w:tc>
      </w:tr>
      <w:tr w:rsidR="00E00E6D" w:rsidRPr="00B819DC" w:rsidTr="00137CEF">
        <w:trPr>
          <w:trHeight w:val="40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3F627B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818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818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3F627B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00E6D" w:rsidRPr="00007C40" w:rsidRDefault="00E00E6D" w:rsidP="003F627B">
            <w:pPr>
              <w:ind w:left="113"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E87FDF" w:rsidRDefault="00E00E6D" w:rsidP="003F627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E87FDF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Liste de dOCUMENTS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6F5B75" w:rsidRDefault="00E00E6D" w:rsidP="003F627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6F5B75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vERSION 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00E6D" w:rsidRPr="00B819DC" w:rsidRDefault="00E00E6D" w:rsidP="003F627B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B819DC">
              <w:rPr>
                <w:rFonts w:asciiTheme="minorHAnsi" w:hAnsiTheme="minorHAnsi" w:cstheme="minorHAnsi"/>
                <w:caps/>
                <w:color w:val="FFFFFF" w:themeColor="background1"/>
              </w:rPr>
              <w:t>cOMMENTAIRE</w:t>
            </w:r>
          </w:p>
        </w:tc>
      </w:tr>
      <w:tr w:rsidR="00E00E6D" w:rsidRPr="00B819DC" w:rsidTr="00D6656C">
        <w:trPr>
          <w:trHeight w:val="34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E00E6D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00E6D" w:rsidRPr="00007C40" w:rsidRDefault="00E00E6D" w:rsidP="00E00E6D">
            <w:pPr>
              <w:ind w:left="113"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31" w:type="dxa"/>
            <w:gridSpan w:val="9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E87FDF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6F5B75" w:rsidRDefault="00E00E6D" w:rsidP="00E00E6D">
            <w:pPr>
              <w:ind w:right="57"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6F5B75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PAPIER</w:t>
            </w:r>
          </w:p>
        </w:tc>
        <w:tc>
          <w:tcPr>
            <w:tcW w:w="175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6F5B75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6F5B75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nUMÉRISÉ</w:t>
            </w:r>
            <w:r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00E6D" w:rsidRPr="00B819DC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</w:tr>
      <w:tr w:rsidR="00E00E6D" w:rsidRPr="00B819DC" w:rsidTr="00137CEF">
        <w:trPr>
          <w:trHeight w:val="482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E00E6D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E00E6D" w:rsidRPr="009818EA" w:rsidRDefault="00E00E6D" w:rsidP="00E00E6D">
            <w:pPr>
              <w:ind w:left="57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00E6D" w:rsidRPr="00007C40" w:rsidRDefault="00E00E6D" w:rsidP="00E00E6D">
            <w:pPr>
              <w:ind w:left="113" w:right="57"/>
              <w:contextualSpacing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31" w:type="dxa"/>
            <w:gridSpan w:val="9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E87FDF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  <w:tc>
          <w:tcPr>
            <w:tcW w:w="87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6F5B75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B819DC" w:rsidRDefault="00E00E6D" w:rsidP="00E00E6D">
            <w:pPr>
              <w:ind w:right="57"/>
              <w:jc w:val="center"/>
              <w:rPr>
                <w:rFonts w:asciiTheme="minorHAnsi" w:hAnsiTheme="minorHAnsi" w:cstheme="minorHAnsi"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sz w:val="14"/>
                <w:szCs w:val="14"/>
              </w:rPr>
              <w:t>Clara</w:t>
            </w:r>
          </w:p>
        </w:tc>
        <w:tc>
          <w:tcPr>
            <w:tcW w:w="8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00E6D" w:rsidRPr="00B819DC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 w:rsidRPr="002E39FD">
              <w:rPr>
                <w:rFonts w:asciiTheme="minorHAnsi" w:hAnsiTheme="minorHAnsi" w:cstheme="minorHAnsi"/>
                <w:caps/>
                <w:color w:val="FFFFFF" w:themeColor="background1"/>
                <w:sz w:val="14"/>
                <w:szCs w:val="14"/>
              </w:rPr>
              <w:t>Réseau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00E6D" w:rsidRPr="00B819DC" w:rsidRDefault="00E00E6D" w:rsidP="00E00E6D">
            <w:pPr>
              <w:ind w:right="57"/>
              <w:contextualSpacing/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</w:p>
        </w:tc>
      </w:tr>
      <w:tr w:rsidR="00B22B78" w:rsidRPr="006155C3" w:rsidTr="0002436C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E00E6D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760116" w:rsidRDefault="00B22B78" w:rsidP="00E00E6D">
            <w:pPr>
              <w:ind w:left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ire</w:t>
            </w:r>
            <w:r w:rsidRPr="00760116">
              <w:rPr>
                <w:rFonts w:asciiTheme="minorHAnsi" w:hAnsiTheme="minorHAnsi" w:cstheme="minorHAnsi"/>
                <w:sz w:val="16"/>
                <w:szCs w:val="16"/>
              </w:rPr>
              <w:t xml:space="preserve"> d’admission au DEC en vertu d’une : Admission passée dans un programme de DEC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159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98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382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6153E2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E00E6D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00E6D">
            <w:pPr>
              <w:ind w:left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ire</w:t>
            </w:r>
            <w:r w:rsidRPr="00ED6EE2">
              <w:rPr>
                <w:rFonts w:asciiTheme="minorHAnsi" w:hAnsiTheme="minorHAnsi" w:cstheme="minorHAnsi"/>
                <w:sz w:val="18"/>
                <w:szCs w:val="18"/>
              </w:rPr>
              <w:t xml:space="preserve"> d’admission au DEC en vertu d’une 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Équivalence de scolarité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7867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5688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0214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B710AC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Default="00B22B78" w:rsidP="00E00E6D"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760116" w:rsidRDefault="00B22B78" w:rsidP="00E00E6D">
            <w:pPr>
              <w:ind w:left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ire</w:t>
            </w:r>
            <w:r w:rsidRPr="00760116">
              <w:rPr>
                <w:rFonts w:asciiTheme="minorHAnsi" w:hAnsiTheme="minorHAnsi" w:cstheme="minorHAnsi"/>
                <w:sz w:val="16"/>
                <w:szCs w:val="16"/>
              </w:rPr>
              <w:t xml:space="preserve"> d’admission au DEC en vertu d’une : </w:t>
            </w:r>
            <w:r w:rsidRPr="00B22B78">
              <w:rPr>
                <w:rFonts w:asciiTheme="minorHAnsi" w:hAnsiTheme="minorHAnsi" w:cstheme="minorHAnsi"/>
                <w:sz w:val="16"/>
                <w:szCs w:val="16"/>
              </w:rPr>
              <w:t>Formation et d’une expérience jugées suffisant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5214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3605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790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81543E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00E6D">
            <w:pPr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Image du dossier collégial (Socrat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951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900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562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9931F6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Documents relatifs à la traçabilité de l’analyse approfondi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375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3432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177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6C6C07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Documents faisant foi des résultats de l’analyse scola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407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546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744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3330C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Grille de correspondance cours/compétenc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3972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057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197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1B1BD8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Formulaire de demande d’équivalences pour la formation génér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6229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514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5135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CE17CC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Formulaire de demande d’équivalences pour la formation spécifiqu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668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5579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107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2A3C43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80EB5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s en soutien à l’entrevue de validation</w:t>
            </w:r>
            <w:r w:rsidR="00E80E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EB5">
              <w:rPr>
                <w:rFonts w:asciiTheme="minorHAnsi" w:hAnsiTheme="minorHAnsi" w:cstheme="minorHAnsi"/>
                <w:sz w:val="18"/>
                <w:szCs w:val="18"/>
              </w:rPr>
              <w:t>datés et signé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7532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2599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60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924886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Fiches d’autoévaluation dûment rempli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623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5892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368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9D415E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Preuve d’inscription à la démarc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ée et signé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42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529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848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8A0523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uille de cheminement par compétenc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9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160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936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B4663F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eastAsia="Arial" w:hAnsiTheme="minorHAnsi" w:cstheme="minorHAnsi"/>
                <w:sz w:val="18"/>
                <w:szCs w:val="18"/>
              </w:rPr>
              <w:t>Fiches d’évaluation datées et signé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9070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4906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106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B61632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6155C3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6155C3">
              <w:rPr>
                <w:rFonts w:asciiTheme="minorHAnsi" w:hAnsiTheme="minorHAnsi" w:cstheme="minorHAnsi"/>
                <w:sz w:val="18"/>
                <w:szCs w:val="18"/>
              </w:rPr>
              <w:t>Productions personnell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309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056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1484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3417A7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>Document</w:t>
            </w:r>
            <w:r w:rsidR="00E80EB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 xml:space="preserve"> de suivi de la formation manquan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5193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220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255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1957BD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>Fiche</w:t>
            </w:r>
            <w:r w:rsidR="00E80EB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 xml:space="preserve"> de not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la suite de la formation manquante</w:t>
            </w: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 xml:space="preserve"> dat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 xml:space="preserve"> et signé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709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7261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647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E80EB5" w:rsidRPr="006155C3" w:rsidTr="00F74FDA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B5" w:rsidRPr="0035094E" w:rsidRDefault="00E80EB5" w:rsidP="00E80EB5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ires de commandi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567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80EB5" w:rsidRPr="006155C3" w:rsidRDefault="00E80EB5" w:rsidP="00E80EB5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5810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80EB5" w:rsidRPr="006155C3" w:rsidRDefault="00E80EB5" w:rsidP="00E80EB5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5006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80EB5" w:rsidRPr="006155C3" w:rsidRDefault="00E80EB5" w:rsidP="00E80EB5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B5" w:rsidRDefault="00E80EB5" w:rsidP="00E80EB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22B78" w:rsidRPr="006155C3" w:rsidTr="00E80EB5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>Correspondance avec le candidat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1722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121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8967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B22B78" w:rsidRPr="006155C3" w:rsidTr="00E80EB5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2B78" w:rsidRPr="00D54AC4" w:rsidRDefault="00B22B78" w:rsidP="00E00E6D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D04D98">
              <w:rPr>
                <w:rFonts w:ascii="Century" w:hAnsi="Century" w:cstheme="minorHAnsi"/>
              </w:rPr>
              <w:t>●</w:t>
            </w: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35094E" w:rsidRDefault="00B22B78" w:rsidP="00E00E6D">
            <w:pPr>
              <w:ind w:lef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35094E">
              <w:rPr>
                <w:rFonts w:asciiTheme="minorHAnsi" w:hAnsiTheme="minorHAnsi" w:cstheme="minorHAnsi"/>
                <w:sz w:val="18"/>
                <w:szCs w:val="18"/>
              </w:rPr>
              <w:t>Lettre confirmant l’arrêt de la démarch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1376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1849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023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22B78" w:rsidRPr="006155C3" w:rsidRDefault="00B22B78" w:rsidP="00E00E6D">
                <w:pPr>
                  <w:ind w:right="5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B78" w:rsidRPr="00FA0171" w:rsidRDefault="00B22B78" w:rsidP="00E00E6D">
            <w:pPr>
              <w:rPr>
                <w:rFonts w:asciiTheme="minorHAnsi" w:hAnsiTheme="minorHAnsi" w:cstheme="minorHAnsi"/>
                <w:cap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E00E6D" w:rsidRPr="00AF6DE0" w:rsidTr="002E27D3">
        <w:trPr>
          <w:trHeight w:val="105"/>
          <w:jc w:val="center"/>
        </w:trPr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0E6D" w:rsidRPr="004131A2" w:rsidRDefault="00E00E6D" w:rsidP="00E00E6D">
            <w:pPr>
              <w:rPr>
                <w:rFonts w:asciiTheme="minorHAnsi" w:hAnsiTheme="minorHAnsi" w:cstheme="minorHAnsi"/>
                <w:caps/>
                <w:sz w:val="8"/>
                <w:szCs w:val="8"/>
              </w:rPr>
            </w:pPr>
          </w:p>
        </w:tc>
        <w:tc>
          <w:tcPr>
            <w:tcW w:w="122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E6D" w:rsidRPr="004131A2" w:rsidRDefault="00E00E6D" w:rsidP="00E00E6D">
            <w:pPr>
              <w:rPr>
                <w:rFonts w:asciiTheme="minorHAnsi" w:hAnsiTheme="minorHAnsi" w:cstheme="minorHAnsi"/>
                <w:caps/>
                <w:sz w:val="8"/>
                <w:szCs w:val="8"/>
              </w:rPr>
            </w:pPr>
          </w:p>
        </w:tc>
      </w:tr>
      <w:tr w:rsidR="00E00E6D" w:rsidRPr="00AF6DE0" w:rsidTr="002E27D3">
        <w:trPr>
          <w:trHeight w:val="361"/>
          <w:jc w:val="center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00E6D" w:rsidRPr="00BD178C" w:rsidRDefault="00E00E6D" w:rsidP="00E00E6D">
            <w:pPr>
              <w:ind w:left="26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18"/>
              </w:rPr>
            </w:pPr>
            <w:r w:rsidRPr="00BD178C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18"/>
              </w:rPr>
              <w:t>Date de la dernière mise à jour</w:t>
            </w:r>
            <w:r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18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caps/>
              <w:color w:val="FFFFFF" w:themeColor="background1"/>
              <w:sz w:val="20"/>
              <w:szCs w:val="18"/>
            </w:rPr>
            <w:id w:val="-1652134396"/>
            <w:placeholder>
              <w:docPart w:val="7CFEC6094BC34FAFAE46E4F3B27AC823"/>
            </w:placeholder>
            <w:showingPlcHdr/>
            <w:date>
              <w:dateFormat w:val="d-MMM-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:rsidR="00E00E6D" w:rsidRPr="00BD178C" w:rsidRDefault="00E00E6D" w:rsidP="00E00E6D">
                <w:pPr>
                  <w:ind w:left="26"/>
                  <w:jc w:val="center"/>
                  <w:rPr>
                    <w:rFonts w:asciiTheme="minorHAnsi" w:hAnsiTheme="minorHAnsi" w:cstheme="minorHAnsi"/>
                    <w:caps/>
                    <w:color w:val="FFFFFF" w:themeColor="background1"/>
                    <w:sz w:val="20"/>
                    <w:szCs w:val="18"/>
                  </w:rPr>
                </w:pPr>
                <w:r w:rsidRPr="00F37B58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FFFFFF" w:themeColor="background1"/>
                    <w:sz w:val="20"/>
                    <w:szCs w:val="20"/>
                  </w:rPr>
                  <w:t>Saissisez la date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E6D" w:rsidRPr="0096259C" w:rsidRDefault="00E00E6D" w:rsidP="00E00E6D">
            <w:pPr>
              <w:jc w:val="right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6259C">
              <w:rPr>
                <w:rFonts w:asciiTheme="minorHAnsi" w:hAnsiTheme="minorHAnsi" w:cstheme="minorHAnsi"/>
                <w:caps/>
                <w:sz w:val="20"/>
                <w:szCs w:val="20"/>
              </w:rPr>
              <w:t>PAR :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6D" w:rsidRPr="00F37B58" w:rsidRDefault="00E00E6D" w:rsidP="00E00E6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37B5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37B5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B58">
              <w:rPr>
                <w:rFonts w:asciiTheme="minorHAnsi" w:hAnsiTheme="minorHAnsi" w:cstheme="minorHAnsi"/>
                <w:sz w:val="20"/>
                <w:szCs w:val="20"/>
              </w:rPr>
            </w:r>
            <w:r w:rsidRPr="00F37B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B5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7B5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7B5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7B5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7B5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7B5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00E6D" w:rsidRPr="00AF6DE0" w:rsidTr="00E80EB5">
        <w:trPr>
          <w:trHeight w:val="298"/>
          <w:jc w:val="center"/>
        </w:trPr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E6D" w:rsidRPr="0096259C" w:rsidRDefault="00E00E6D" w:rsidP="00E00E6D">
            <w:pPr>
              <w:spacing w:before="40"/>
              <w:rPr>
                <w:rFonts w:asciiTheme="minorHAnsi" w:hAnsiTheme="minorHAnsi" w:cstheme="minorHAnsi"/>
                <w:caps/>
              </w:rPr>
            </w:pPr>
            <w:r w:rsidRPr="0096259C">
              <w:rPr>
                <w:rFonts w:asciiTheme="minorHAnsi" w:hAnsiTheme="minorHAnsi" w:cstheme="minorHAnsi"/>
                <w:caps/>
              </w:rPr>
              <w:t>commentaire :</w:t>
            </w:r>
            <w:r>
              <w:rPr>
                <w:rFonts w:asciiTheme="minorHAnsi" w:hAnsiTheme="minorHAnsi" w:cstheme="minorHAnsi"/>
                <w:caps/>
              </w:rPr>
              <w:t xml:space="preserve">  </w:t>
            </w:r>
            <w:r>
              <w:rPr>
                <w:rFonts w:asciiTheme="minorHAnsi" w:hAnsiTheme="minorHAnsi" w:cstheme="minorHAnsi"/>
                <w: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Theme="minorHAnsi" w:hAnsiTheme="minorHAnsi" w:cstheme="minorHAnsi"/>
                <w:cap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aps/>
              </w:rPr>
            </w:r>
            <w:r>
              <w:rPr>
                <w:rFonts w:asciiTheme="minorHAnsi" w:hAnsiTheme="minorHAnsi" w:cstheme="minorHAnsi"/>
                <w:caps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</w:rPr>
              <w:fldChar w:fldCharType="end"/>
            </w:r>
            <w:bookmarkEnd w:id="1"/>
          </w:p>
        </w:tc>
      </w:tr>
    </w:tbl>
    <w:p w:rsidR="00504084" w:rsidRPr="00B13961" w:rsidRDefault="00504084" w:rsidP="00D54AC4">
      <w:pPr>
        <w:ind w:right="87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504084" w:rsidRPr="00B13961" w:rsidSect="00C13BBE">
      <w:headerReference w:type="default" r:id="rId8"/>
      <w:footerReference w:type="default" r:id="rId9"/>
      <w:pgSz w:w="15840" w:h="12240" w:orient="landscape"/>
      <w:pgMar w:top="964" w:right="567" w:bottom="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5B" w:rsidRDefault="0048315B" w:rsidP="00EB2B81">
      <w:r>
        <w:separator/>
      </w:r>
    </w:p>
  </w:endnote>
  <w:endnote w:type="continuationSeparator" w:id="0">
    <w:p w:rsidR="0048315B" w:rsidRDefault="0048315B" w:rsidP="00EB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5B" w:rsidRDefault="004831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5B" w:rsidRDefault="0048315B" w:rsidP="00EB2B81">
      <w:r>
        <w:separator/>
      </w:r>
    </w:p>
  </w:footnote>
  <w:footnote w:type="continuationSeparator" w:id="0">
    <w:p w:rsidR="0048315B" w:rsidRDefault="0048315B" w:rsidP="00EB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5B" w:rsidRDefault="0048315B">
    <w:pPr>
      <w:pStyle w:val="En-tte"/>
    </w:pPr>
    <w:r w:rsidRPr="0020168F">
      <w:rPr>
        <w:noProof/>
      </w:rPr>
      <w:drawing>
        <wp:anchor distT="0" distB="0" distL="114300" distR="114300" simplePos="0" relativeHeight="251659264" behindDoc="1" locked="0" layoutInCell="1" allowOverlap="1" wp14:anchorId="048A7D34" wp14:editId="4FF1E7F7">
          <wp:simplePos x="0" y="0"/>
          <wp:positionH relativeFrom="column">
            <wp:posOffset>0</wp:posOffset>
          </wp:positionH>
          <wp:positionV relativeFrom="paragraph">
            <wp:posOffset>-84786</wp:posOffset>
          </wp:positionV>
          <wp:extent cx="980840" cy="217898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0" cy="21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F80"/>
    <w:multiLevelType w:val="hybridMultilevel"/>
    <w:tmpl w:val="5770C2A4"/>
    <w:lvl w:ilvl="0" w:tplc="0C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112265B4"/>
    <w:multiLevelType w:val="hybridMultilevel"/>
    <w:tmpl w:val="08A4B9F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E300FE"/>
    <w:multiLevelType w:val="multilevel"/>
    <w:tmpl w:val="466E6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3856FC"/>
    <w:multiLevelType w:val="hybridMultilevel"/>
    <w:tmpl w:val="CD44358C"/>
    <w:lvl w:ilvl="0" w:tplc="CCE0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0D9"/>
    <w:multiLevelType w:val="hybridMultilevel"/>
    <w:tmpl w:val="6FB28474"/>
    <w:lvl w:ilvl="0" w:tplc="4CCCA1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11A3504"/>
    <w:multiLevelType w:val="hybridMultilevel"/>
    <w:tmpl w:val="173EFACA"/>
    <w:lvl w:ilvl="0" w:tplc="8490F03E">
      <w:start w:val="1"/>
      <w:numFmt w:val="bullet"/>
      <w:lvlText w:val="*"/>
      <w:lvlJc w:val="left"/>
      <w:pPr>
        <w:ind w:left="1287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174903"/>
    <w:multiLevelType w:val="hybridMultilevel"/>
    <w:tmpl w:val="3EBC1C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3925"/>
    <w:multiLevelType w:val="hybridMultilevel"/>
    <w:tmpl w:val="ACC0CB26"/>
    <w:lvl w:ilvl="0" w:tplc="E408C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C7EBA"/>
    <w:multiLevelType w:val="hybridMultilevel"/>
    <w:tmpl w:val="0A2A484E"/>
    <w:lvl w:ilvl="0" w:tplc="F982A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62CD7"/>
    <w:multiLevelType w:val="hybridMultilevel"/>
    <w:tmpl w:val="003C756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C24F54"/>
    <w:multiLevelType w:val="hybridMultilevel"/>
    <w:tmpl w:val="1556C5A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7F2BE6"/>
    <w:multiLevelType w:val="hybridMultilevel"/>
    <w:tmpl w:val="711CB0E8"/>
    <w:lvl w:ilvl="0" w:tplc="D84A2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42139"/>
    <w:multiLevelType w:val="hybridMultilevel"/>
    <w:tmpl w:val="6A90AD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2B4B"/>
    <w:multiLevelType w:val="hybridMultilevel"/>
    <w:tmpl w:val="3EBC1C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1265"/>
    <w:multiLevelType w:val="hybridMultilevel"/>
    <w:tmpl w:val="D0BA25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5480"/>
    <w:multiLevelType w:val="hybridMultilevel"/>
    <w:tmpl w:val="62FCB8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E45CA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742D7"/>
    <w:multiLevelType w:val="hybridMultilevel"/>
    <w:tmpl w:val="36BC11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43EE"/>
    <w:multiLevelType w:val="hybridMultilevel"/>
    <w:tmpl w:val="512091F4"/>
    <w:lvl w:ilvl="0" w:tplc="6E2063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7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F"/>
    <w:rsid w:val="00004C19"/>
    <w:rsid w:val="00007C40"/>
    <w:rsid w:val="00011508"/>
    <w:rsid w:val="0001399E"/>
    <w:rsid w:val="00022375"/>
    <w:rsid w:val="0004587F"/>
    <w:rsid w:val="000550F9"/>
    <w:rsid w:val="000769F2"/>
    <w:rsid w:val="000775A6"/>
    <w:rsid w:val="00083015"/>
    <w:rsid w:val="000839FF"/>
    <w:rsid w:val="000905EB"/>
    <w:rsid w:val="000A3F8C"/>
    <w:rsid w:val="000B2CCA"/>
    <w:rsid w:val="000B7A1A"/>
    <w:rsid w:val="000C7200"/>
    <w:rsid w:val="000D59C8"/>
    <w:rsid w:val="000E2370"/>
    <w:rsid w:val="000E5C82"/>
    <w:rsid w:val="000F02BD"/>
    <w:rsid w:val="00111E4E"/>
    <w:rsid w:val="0011367A"/>
    <w:rsid w:val="00115EF9"/>
    <w:rsid w:val="00117C75"/>
    <w:rsid w:val="00120EB9"/>
    <w:rsid w:val="00137CEF"/>
    <w:rsid w:val="00142876"/>
    <w:rsid w:val="00153396"/>
    <w:rsid w:val="00187E47"/>
    <w:rsid w:val="001A3F70"/>
    <w:rsid w:val="001B2852"/>
    <w:rsid w:val="001C3620"/>
    <w:rsid w:val="001C3831"/>
    <w:rsid w:val="001D64A1"/>
    <w:rsid w:val="001E1147"/>
    <w:rsid w:val="001E47F5"/>
    <w:rsid w:val="001F13F3"/>
    <w:rsid w:val="001F4023"/>
    <w:rsid w:val="001F6F75"/>
    <w:rsid w:val="00204FBE"/>
    <w:rsid w:val="002113D4"/>
    <w:rsid w:val="00213DC7"/>
    <w:rsid w:val="00220648"/>
    <w:rsid w:val="00231EDF"/>
    <w:rsid w:val="00240B2B"/>
    <w:rsid w:val="0028619F"/>
    <w:rsid w:val="00295512"/>
    <w:rsid w:val="002979C1"/>
    <w:rsid w:val="002A2DE6"/>
    <w:rsid w:val="002B2D24"/>
    <w:rsid w:val="002C28E8"/>
    <w:rsid w:val="002D174F"/>
    <w:rsid w:val="002D37A6"/>
    <w:rsid w:val="002D7BE1"/>
    <w:rsid w:val="002E27D3"/>
    <w:rsid w:val="002E39FD"/>
    <w:rsid w:val="002F3E4E"/>
    <w:rsid w:val="0030648F"/>
    <w:rsid w:val="0030658C"/>
    <w:rsid w:val="00306D14"/>
    <w:rsid w:val="00313385"/>
    <w:rsid w:val="00327E69"/>
    <w:rsid w:val="00342AA2"/>
    <w:rsid w:val="003457E3"/>
    <w:rsid w:val="0034687D"/>
    <w:rsid w:val="0035094E"/>
    <w:rsid w:val="00351CB6"/>
    <w:rsid w:val="003552A6"/>
    <w:rsid w:val="00355337"/>
    <w:rsid w:val="003560CB"/>
    <w:rsid w:val="00361DCD"/>
    <w:rsid w:val="00362439"/>
    <w:rsid w:val="003717B3"/>
    <w:rsid w:val="00374A94"/>
    <w:rsid w:val="00391002"/>
    <w:rsid w:val="00392B43"/>
    <w:rsid w:val="0039359D"/>
    <w:rsid w:val="003935B7"/>
    <w:rsid w:val="003A0620"/>
    <w:rsid w:val="003A124F"/>
    <w:rsid w:val="003A4A7B"/>
    <w:rsid w:val="003A6E82"/>
    <w:rsid w:val="003B0CE2"/>
    <w:rsid w:val="003B5996"/>
    <w:rsid w:val="003C297A"/>
    <w:rsid w:val="003C3AF0"/>
    <w:rsid w:val="003C7891"/>
    <w:rsid w:val="003D032B"/>
    <w:rsid w:val="003D7718"/>
    <w:rsid w:val="003F64B8"/>
    <w:rsid w:val="0040263F"/>
    <w:rsid w:val="00406E83"/>
    <w:rsid w:val="004131A2"/>
    <w:rsid w:val="004237DF"/>
    <w:rsid w:val="0042799C"/>
    <w:rsid w:val="00433CC4"/>
    <w:rsid w:val="00435245"/>
    <w:rsid w:val="004441AC"/>
    <w:rsid w:val="004502C5"/>
    <w:rsid w:val="00455CCF"/>
    <w:rsid w:val="004651E7"/>
    <w:rsid w:val="0047318B"/>
    <w:rsid w:val="00474FD5"/>
    <w:rsid w:val="0048287F"/>
    <w:rsid w:val="0048315B"/>
    <w:rsid w:val="0048785A"/>
    <w:rsid w:val="004A217A"/>
    <w:rsid w:val="004B1C17"/>
    <w:rsid w:val="004B300E"/>
    <w:rsid w:val="004C6306"/>
    <w:rsid w:val="004D67B8"/>
    <w:rsid w:val="004E22BE"/>
    <w:rsid w:val="004F39FB"/>
    <w:rsid w:val="004F4EE1"/>
    <w:rsid w:val="00504084"/>
    <w:rsid w:val="00504BBB"/>
    <w:rsid w:val="00516C60"/>
    <w:rsid w:val="005177D5"/>
    <w:rsid w:val="00524381"/>
    <w:rsid w:val="0053675B"/>
    <w:rsid w:val="00537AE8"/>
    <w:rsid w:val="00543D23"/>
    <w:rsid w:val="0058239A"/>
    <w:rsid w:val="005845F6"/>
    <w:rsid w:val="005907EB"/>
    <w:rsid w:val="00591942"/>
    <w:rsid w:val="005A1BBD"/>
    <w:rsid w:val="005A556E"/>
    <w:rsid w:val="005A61DA"/>
    <w:rsid w:val="005B013E"/>
    <w:rsid w:val="005B7949"/>
    <w:rsid w:val="005B7E96"/>
    <w:rsid w:val="005C3045"/>
    <w:rsid w:val="005C320E"/>
    <w:rsid w:val="005C6055"/>
    <w:rsid w:val="005E1521"/>
    <w:rsid w:val="005E5ACF"/>
    <w:rsid w:val="005F3011"/>
    <w:rsid w:val="00613D9B"/>
    <w:rsid w:val="006155C3"/>
    <w:rsid w:val="00626902"/>
    <w:rsid w:val="00635E50"/>
    <w:rsid w:val="00641FF6"/>
    <w:rsid w:val="00644977"/>
    <w:rsid w:val="00644C0C"/>
    <w:rsid w:val="00652261"/>
    <w:rsid w:val="0067558E"/>
    <w:rsid w:val="00687915"/>
    <w:rsid w:val="006943D9"/>
    <w:rsid w:val="00696C09"/>
    <w:rsid w:val="006A0BB2"/>
    <w:rsid w:val="006B651D"/>
    <w:rsid w:val="006C1272"/>
    <w:rsid w:val="006D1D9A"/>
    <w:rsid w:val="006F5B75"/>
    <w:rsid w:val="00711CE9"/>
    <w:rsid w:val="0071430D"/>
    <w:rsid w:val="00714666"/>
    <w:rsid w:val="00720CC5"/>
    <w:rsid w:val="0072782D"/>
    <w:rsid w:val="00740A85"/>
    <w:rsid w:val="00742CBA"/>
    <w:rsid w:val="00746391"/>
    <w:rsid w:val="007470B1"/>
    <w:rsid w:val="00760116"/>
    <w:rsid w:val="007610AC"/>
    <w:rsid w:val="0076203D"/>
    <w:rsid w:val="0076461D"/>
    <w:rsid w:val="00765537"/>
    <w:rsid w:val="00777906"/>
    <w:rsid w:val="00797D0A"/>
    <w:rsid w:val="007B1462"/>
    <w:rsid w:val="007B39A1"/>
    <w:rsid w:val="007C3297"/>
    <w:rsid w:val="007D1626"/>
    <w:rsid w:val="007D4CB5"/>
    <w:rsid w:val="007F0514"/>
    <w:rsid w:val="00801777"/>
    <w:rsid w:val="008048AE"/>
    <w:rsid w:val="008076B6"/>
    <w:rsid w:val="00807DBA"/>
    <w:rsid w:val="008117B5"/>
    <w:rsid w:val="00812827"/>
    <w:rsid w:val="008152E6"/>
    <w:rsid w:val="00821FCE"/>
    <w:rsid w:val="008279EF"/>
    <w:rsid w:val="0083216D"/>
    <w:rsid w:val="00836B6F"/>
    <w:rsid w:val="00844B92"/>
    <w:rsid w:val="00845024"/>
    <w:rsid w:val="00850E9A"/>
    <w:rsid w:val="00855BA1"/>
    <w:rsid w:val="0086572D"/>
    <w:rsid w:val="0087157C"/>
    <w:rsid w:val="00875E03"/>
    <w:rsid w:val="00884116"/>
    <w:rsid w:val="008A0B4A"/>
    <w:rsid w:val="008A4D85"/>
    <w:rsid w:val="008B0880"/>
    <w:rsid w:val="008B0BFD"/>
    <w:rsid w:val="008B5E21"/>
    <w:rsid w:val="008C2009"/>
    <w:rsid w:val="008C6950"/>
    <w:rsid w:val="008E2504"/>
    <w:rsid w:val="008F7124"/>
    <w:rsid w:val="008F76D8"/>
    <w:rsid w:val="009009D8"/>
    <w:rsid w:val="00900A87"/>
    <w:rsid w:val="009015DA"/>
    <w:rsid w:val="00901D23"/>
    <w:rsid w:val="009102AB"/>
    <w:rsid w:val="009219EA"/>
    <w:rsid w:val="0092409E"/>
    <w:rsid w:val="0093166E"/>
    <w:rsid w:val="00936D49"/>
    <w:rsid w:val="00947942"/>
    <w:rsid w:val="0096259C"/>
    <w:rsid w:val="009657F5"/>
    <w:rsid w:val="0096598A"/>
    <w:rsid w:val="00971E65"/>
    <w:rsid w:val="00973581"/>
    <w:rsid w:val="00980F6F"/>
    <w:rsid w:val="009818EA"/>
    <w:rsid w:val="00986C75"/>
    <w:rsid w:val="00995638"/>
    <w:rsid w:val="009A4EFA"/>
    <w:rsid w:val="009B7269"/>
    <w:rsid w:val="009C0259"/>
    <w:rsid w:val="009C259B"/>
    <w:rsid w:val="009D64FD"/>
    <w:rsid w:val="00A03131"/>
    <w:rsid w:val="00A06F62"/>
    <w:rsid w:val="00A07B04"/>
    <w:rsid w:val="00A07D1C"/>
    <w:rsid w:val="00A1545A"/>
    <w:rsid w:val="00A17700"/>
    <w:rsid w:val="00A20FFC"/>
    <w:rsid w:val="00A24A97"/>
    <w:rsid w:val="00A250BC"/>
    <w:rsid w:val="00A31033"/>
    <w:rsid w:val="00A32FC9"/>
    <w:rsid w:val="00A37750"/>
    <w:rsid w:val="00A45CD0"/>
    <w:rsid w:val="00A63047"/>
    <w:rsid w:val="00A70BD2"/>
    <w:rsid w:val="00A829E7"/>
    <w:rsid w:val="00A91C48"/>
    <w:rsid w:val="00A9554D"/>
    <w:rsid w:val="00AA1227"/>
    <w:rsid w:val="00AA1DCD"/>
    <w:rsid w:val="00AB2A73"/>
    <w:rsid w:val="00AD425C"/>
    <w:rsid w:val="00AE4022"/>
    <w:rsid w:val="00AE75DF"/>
    <w:rsid w:val="00AE78E3"/>
    <w:rsid w:val="00AF005A"/>
    <w:rsid w:val="00AF177B"/>
    <w:rsid w:val="00AF6DE0"/>
    <w:rsid w:val="00AF6F66"/>
    <w:rsid w:val="00B03AAA"/>
    <w:rsid w:val="00B13961"/>
    <w:rsid w:val="00B22B78"/>
    <w:rsid w:val="00B262D8"/>
    <w:rsid w:val="00B324C0"/>
    <w:rsid w:val="00B3776E"/>
    <w:rsid w:val="00B418CE"/>
    <w:rsid w:val="00B429DF"/>
    <w:rsid w:val="00B51B4F"/>
    <w:rsid w:val="00B5351D"/>
    <w:rsid w:val="00B66467"/>
    <w:rsid w:val="00B72CDF"/>
    <w:rsid w:val="00B74A08"/>
    <w:rsid w:val="00B76983"/>
    <w:rsid w:val="00B819DC"/>
    <w:rsid w:val="00B86BF6"/>
    <w:rsid w:val="00B95449"/>
    <w:rsid w:val="00B97400"/>
    <w:rsid w:val="00BA6B23"/>
    <w:rsid w:val="00BB3509"/>
    <w:rsid w:val="00BD148C"/>
    <w:rsid w:val="00BD178C"/>
    <w:rsid w:val="00BD593E"/>
    <w:rsid w:val="00BD676B"/>
    <w:rsid w:val="00BD6FAB"/>
    <w:rsid w:val="00BE5444"/>
    <w:rsid w:val="00BF3726"/>
    <w:rsid w:val="00BF6EA3"/>
    <w:rsid w:val="00C10E1B"/>
    <w:rsid w:val="00C13BBE"/>
    <w:rsid w:val="00C17B21"/>
    <w:rsid w:val="00C3488F"/>
    <w:rsid w:val="00C47154"/>
    <w:rsid w:val="00C50D3D"/>
    <w:rsid w:val="00C517AB"/>
    <w:rsid w:val="00C537C3"/>
    <w:rsid w:val="00C60CCE"/>
    <w:rsid w:val="00C61E10"/>
    <w:rsid w:val="00C712E3"/>
    <w:rsid w:val="00C8032F"/>
    <w:rsid w:val="00C83E2D"/>
    <w:rsid w:val="00C93F95"/>
    <w:rsid w:val="00CA0C06"/>
    <w:rsid w:val="00CA0D4A"/>
    <w:rsid w:val="00CA1C1B"/>
    <w:rsid w:val="00CB0A02"/>
    <w:rsid w:val="00CC3F3A"/>
    <w:rsid w:val="00CD2169"/>
    <w:rsid w:val="00CD2361"/>
    <w:rsid w:val="00CD33C1"/>
    <w:rsid w:val="00CF3465"/>
    <w:rsid w:val="00CF7BD4"/>
    <w:rsid w:val="00D00F80"/>
    <w:rsid w:val="00D10496"/>
    <w:rsid w:val="00D112D8"/>
    <w:rsid w:val="00D1194E"/>
    <w:rsid w:val="00D11AC3"/>
    <w:rsid w:val="00D1349B"/>
    <w:rsid w:val="00D2286A"/>
    <w:rsid w:val="00D2388B"/>
    <w:rsid w:val="00D2558E"/>
    <w:rsid w:val="00D256F0"/>
    <w:rsid w:val="00D320D9"/>
    <w:rsid w:val="00D34974"/>
    <w:rsid w:val="00D5224D"/>
    <w:rsid w:val="00D54AC4"/>
    <w:rsid w:val="00D62261"/>
    <w:rsid w:val="00D6656C"/>
    <w:rsid w:val="00D72946"/>
    <w:rsid w:val="00D74898"/>
    <w:rsid w:val="00D840DD"/>
    <w:rsid w:val="00D91F05"/>
    <w:rsid w:val="00D94A2C"/>
    <w:rsid w:val="00D95A97"/>
    <w:rsid w:val="00D97811"/>
    <w:rsid w:val="00DA6BDF"/>
    <w:rsid w:val="00DC316E"/>
    <w:rsid w:val="00DC45D4"/>
    <w:rsid w:val="00DE4C0F"/>
    <w:rsid w:val="00DF12DF"/>
    <w:rsid w:val="00E00E6D"/>
    <w:rsid w:val="00E07593"/>
    <w:rsid w:val="00E122BE"/>
    <w:rsid w:val="00E17392"/>
    <w:rsid w:val="00E17CBC"/>
    <w:rsid w:val="00E2111B"/>
    <w:rsid w:val="00E2363F"/>
    <w:rsid w:val="00E33952"/>
    <w:rsid w:val="00E3783E"/>
    <w:rsid w:val="00E4645A"/>
    <w:rsid w:val="00E80EB5"/>
    <w:rsid w:val="00E81222"/>
    <w:rsid w:val="00E82DF8"/>
    <w:rsid w:val="00E84167"/>
    <w:rsid w:val="00E85C90"/>
    <w:rsid w:val="00E87FDF"/>
    <w:rsid w:val="00E90687"/>
    <w:rsid w:val="00EA0256"/>
    <w:rsid w:val="00EA0C0B"/>
    <w:rsid w:val="00EB252C"/>
    <w:rsid w:val="00EB2B81"/>
    <w:rsid w:val="00EC1981"/>
    <w:rsid w:val="00EC4EFC"/>
    <w:rsid w:val="00EC611F"/>
    <w:rsid w:val="00ED4F78"/>
    <w:rsid w:val="00ED6EE2"/>
    <w:rsid w:val="00EE1322"/>
    <w:rsid w:val="00EF71CA"/>
    <w:rsid w:val="00F0735B"/>
    <w:rsid w:val="00F10709"/>
    <w:rsid w:val="00F1260E"/>
    <w:rsid w:val="00F257B4"/>
    <w:rsid w:val="00F33257"/>
    <w:rsid w:val="00F36783"/>
    <w:rsid w:val="00F37B58"/>
    <w:rsid w:val="00F53FCF"/>
    <w:rsid w:val="00F94529"/>
    <w:rsid w:val="00F97A40"/>
    <w:rsid w:val="00FA0171"/>
    <w:rsid w:val="00FA3557"/>
    <w:rsid w:val="00FA4276"/>
    <w:rsid w:val="00FC01E5"/>
    <w:rsid w:val="00FC0CD9"/>
    <w:rsid w:val="00FC115B"/>
    <w:rsid w:val="00FC5094"/>
    <w:rsid w:val="00FD0F40"/>
    <w:rsid w:val="00FE09BE"/>
    <w:rsid w:val="00FE35CB"/>
    <w:rsid w:val="00FE5C96"/>
    <w:rsid w:val="00FF002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55DA0E86"/>
  <w15:chartTrackingRefBased/>
  <w15:docId w15:val="{62EE5B2D-C071-4648-8950-15025993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1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B2B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2B8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B2B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2B81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EB2B81"/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z w:val="18"/>
      <w:szCs w:val="18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2F3E4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7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4167"/>
    <w:rPr>
      <w:color w:val="808080"/>
    </w:rPr>
  </w:style>
  <w:style w:type="character" w:customStyle="1" w:styleId="Style1">
    <w:name w:val="Style1"/>
    <w:basedOn w:val="Policepardfaut"/>
    <w:uiPriority w:val="1"/>
    <w:rsid w:val="000E5C8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16A77810B453EBEC516E54D7F3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40D3B-6F29-4F5E-BE21-3CB8E1DB33A3}"/>
      </w:docPartPr>
      <w:docPartBody>
        <w:p w:rsidR="00E845E7" w:rsidRDefault="00B40BB2" w:rsidP="00B40BB2">
          <w:pPr>
            <w:pStyle w:val="3A716A77810B453EBEC516E54D7F353B"/>
          </w:pPr>
          <w:r>
            <w:rPr>
              <w:rStyle w:val="Textedelespacerserv"/>
            </w:rPr>
            <w:t>Date</w:t>
          </w:r>
          <w:r w:rsidRPr="00ED4F53">
            <w:rPr>
              <w:rStyle w:val="Textedelespacerserv"/>
            </w:rPr>
            <w:t>.</w:t>
          </w:r>
        </w:p>
      </w:docPartBody>
    </w:docPart>
    <w:docPart>
      <w:docPartPr>
        <w:name w:val="3F7040F3487341E19E31DADD7A468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B60F6-CF32-4352-9D78-7DBA199247A3}"/>
      </w:docPartPr>
      <w:docPartBody>
        <w:p w:rsidR="00E845E7" w:rsidRDefault="00B40BB2" w:rsidP="00B40BB2">
          <w:pPr>
            <w:pStyle w:val="3F7040F3487341E19E31DADD7A46898B"/>
          </w:pPr>
          <w:r>
            <w:rPr>
              <w:rStyle w:val="Textedelespacerserv"/>
            </w:rPr>
            <w:t>Date</w:t>
          </w:r>
          <w:r w:rsidRPr="00ED4F53">
            <w:rPr>
              <w:rStyle w:val="Textedelespacerserv"/>
            </w:rPr>
            <w:t>.</w:t>
          </w:r>
        </w:p>
      </w:docPartBody>
    </w:docPart>
    <w:docPart>
      <w:docPartPr>
        <w:name w:val="D5CA9B707F1F4300B0C36DCC54F25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F2533-EB66-47A5-B9AA-6F1185A2F12F}"/>
      </w:docPartPr>
      <w:docPartBody>
        <w:p w:rsidR="00E845E7" w:rsidRDefault="00B40BB2" w:rsidP="00B40BB2">
          <w:pPr>
            <w:pStyle w:val="D5CA9B707F1F4300B0C36DCC54F258A1"/>
          </w:pPr>
          <w:r w:rsidRPr="00FE5C96">
            <w:rPr>
              <w:rStyle w:val="Textedelespacerserv"/>
              <w:rFonts w:eastAsiaTheme="minorHAnsi" w:cstheme="minorHAnsi"/>
              <w:i/>
              <w:sz w:val="18"/>
              <w:szCs w:val="18"/>
            </w:rPr>
            <w:t>Saisissez le programme d’études</w:t>
          </w:r>
        </w:p>
      </w:docPartBody>
    </w:docPart>
    <w:docPart>
      <w:docPartPr>
        <w:name w:val="7CFEC6094BC34FAFAE46E4F3B27AC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9534A-7AB1-4EE9-B772-ADDD4E88A4EA}"/>
      </w:docPartPr>
      <w:docPartBody>
        <w:p w:rsidR="00E845E7" w:rsidRDefault="00B40BB2" w:rsidP="00B40BB2">
          <w:pPr>
            <w:pStyle w:val="7CFEC6094BC34FAFAE46E4F3B27AC823"/>
          </w:pPr>
          <w:r w:rsidRPr="00F37B58">
            <w:rPr>
              <w:rStyle w:val="Textedelespacerserv"/>
              <w:rFonts w:eastAsiaTheme="minorHAnsi" w:cstheme="minorHAnsi"/>
              <w:i/>
              <w:color w:val="FFFFFF" w:themeColor="background1"/>
              <w:sz w:val="20"/>
              <w:szCs w:val="20"/>
            </w:rPr>
            <w:t>Saissisez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10"/>
    <w:rsid w:val="001352A3"/>
    <w:rsid w:val="006D1B10"/>
    <w:rsid w:val="00821556"/>
    <w:rsid w:val="00A70B0B"/>
    <w:rsid w:val="00AA340C"/>
    <w:rsid w:val="00B40BB2"/>
    <w:rsid w:val="00E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0BB2"/>
    <w:rPr>
      <w:color w:val="808080"/>
    </w:rPr>
  </w:style>
  <w:style w:type="paragraph" w:customStyle="1" w:styleId="C0AEFFA8CC1D41088C21F01C5053D752">
    <w:name w:val="C0AEFFA8CC1D41088C21F01C5053D752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1">
    <w:name w:val="C0AEFFA8CC1D41088C21F01C5053D7521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2">
    <w:name w:val="C0AEFFA8CC1D41088C21F01C5053D7522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3">
    <w:name w:val="C0AEFFA8CC1D41088C21F01C5053D7523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4">
    <w:name w:val="C0AEFFA8CC1D41088C21F01C5053D7524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5">
    <w:name w:val="C0AEFFA8CC1D41088C21F01C5053D7525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6">
    <w:name w:val="C0AEFFA8CC1D41088C21F01C5053D7526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7">
    <w:name w:val="C0AEFFA8CC1D41088C21F01C5053D7527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68119575E4FBCB73C137C1FC12D38">
    <w:name w:val="58168119575E4FBCB73C137C1FC12D38"/>
    <w:rsid w:val="006D1B10"/>
  </w:style>
  <w:style w:type="paragraph" w:customStyle="1" w:styleId="52AEC0C5289C4E9B82364A14985F54E6">
    <w:name w:val="52AEC0C5289C4E9B82364A14985F54E6"/>
    <w:rsid w:val="006D1B10"/>
  </w:style>
  <w:style w:type="paragraph" w:customStyle="1" w:styleId="58168119575E4FBCB73C137C1FC12D381">
    <w:name w:val="58168119575E4FBCB73C137C1FC12D381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8">
    <w:name w:val="C0AEFFA8CC1D41088C21F01C5053D7528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65833A2BE434BB1913309C2C5C153">
    <w:name w:val="96765833A2BE434BB1913309C2C5C153"/>
    <w:rsid w:val="006D1B10"/>
  </w:style>
  <w:style w:type="paragraph" w:customStyle="1" w:styleId="A65EA88F2BD3409BB7E0D3960D4A5A86">
    <w:name w:val="A65EA88F2BD3409BB7E0D3960D4A5A86"/>
    <w:rsid w:val="006D1B10"/>
  </w:style>
  <w:style w:type="paragraph" w:customStyle="1" w:styleId="C0AEFFA8CC1D41088C21F01C5053D7529">
    <w:name w:val="C0AEFFA8CC1D41088C21F01C5053D7529"/>
    <w:rsid w:val="006D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56E06495541F5AE41400460BF2D03">
    <w:name w:val="B8D56E06495541F5AE41400460BF2D03"/>
    <w:rsid w:val="006D1B10"/>
  </w:style>
  <w:style w:type="paragraph" w:customStyle="1" w:styleId="7EBE1EA153564FC7A14BA0BE106E5432">
    <w:name w:val="7EBE1EA153564FC7A14BA0BE106E5432"/>
    <w:rsid w:val="006D1B10"/>
  </w:style>
  <w:style w:type="paragraph" w:customStyle="1" w:styleId="C0AEFFA8CC1D41088C21F01C5053D75210">
    <w:name w:val="C0AEFFA8CC1D41088C21F01C5053D75210"/>
    <w:rsid w:val="00AA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11">
    <w:name w:val="C0AEFFA8CC1D41088C21F01C5053D75211"/>
    <w:rsid w:val="00AA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9775F4A34A48A89A2241FBFF7950">
    <w:name w:val="8A269775F4A34A48A89A2241FBFF7950"/>
    <w:rsid w:val="00A70B0B"/>
  </w:style>
  <w:style w:type="paragraph" w:customStyle="1" w:styleId="ED140725F399481286CD77FE7E638152">
    <w:name w:val="ED140725F399481286CD77FE7E638152"/>
    <w:rsid w:val="00A70B0B"/>
  </w:style>
  <w:style w:type="paragraph" w:customStyle="1" w:styleId="D23C7F4107614F3B88FABF1A64A43156">
    <w:name w:val="D23C7F4107614F3B88FABF1A64A43156"/>
    <w:rsid w:val="00A70B0B"/>
  </w:style>
  <w:style w:type="paragraph" w:customStyle="1" w:styleId="F35CA680C35345F28E424A725BABC5CC">
    <w:name w:val="F35CA680C35345F28E424A725BABC5CC"/>
    <w:rsid w:val="00A70B0B"/>
  </w:style>
  <w:style w:type="paragraph" w:customStyle="1" w:styleId="C0AEFFA8CC1D41088C21F01C5053D75212">
    <w:name w:val="C0AEFFA8CC1D41088C21F01C5053D75212"/>
    <w:rsid w:val="00A7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EFFA8CC1D41088C21F01C5053D75213">
    <w:name w:val="C0AEFFA8CC1D41088C21F01C5053D75213"/>
    <w:rsid w:val="00A7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16D295114B93B169100E0AA0C8A5">
    <w:name w:val="F70D16D295114B93B169100E0AA0C8A5"/>
    <w:rsid w:val="00A70B0B"/>
  </w:style>
  <w:style w:type="paragraph" w:customStyle="1" w:styleId="BFCFB38A12DA4427B726E9E485BD934F">
    <w:name w:val="BFCFB38A12DA4427B726E9E485BD934F"/>
    <w:rsid w:val="00A70B0B"/>
  </w:style>
  <w:style w:type="paragraph" w:customStyle="1" w:styleId="9DB2A56F95BB4FA08733ED0206186A41">
    <w:name w:val="9DB2A56F95BB4FA08733ED0206186A41"/>
    <w:rsid w:val="00A70B0B"/>
  </w:style>
  <w:style w:type="paragraph" w:customStyle="1" w:styleId="76C9BD34A25A4BF1AA9828E36A5C28A1">
    <w:name w:val="76C9BD34A25A4BF1AA9828E36A5C28A1"/>
    <w:rsid w:val="00A70B0B"/>
  </w:style>
  <w:style w:type="paragraph" w:customStyle="1" w:styleId="560F5BCDE00140FE93E72D483522A1F7">
    <w:name w:val="560F5BCDE00140FE93E72D483522A1F7"/>
    <w:rsid w:val="00A70B0B"/>
  </w:style>
  <w:style w:type="paragraph" w:customStyle="1" w:styleId="A25C3FE2DA1B4A68BB62B96B6E07ED74">
    <w:name w:val="A25C3FE2DA1B4A68BB62B96B6E07ED74"/>
    <w:rsid w:val="00A70B0B"/>
  </w:style>
  <w:style w:type="paragraph" w:customStyle="1" w:styleId="C8237C2DED3B4BFA95EC4C677A5098B2">
    <w:name w:val="C8237C2DED3B4BFA95EC4C677A5098B2"/>
    <w:rsid w:val="00A70B0B"/>
  </w:style>
  <w:style w:type="paragraph" w:customStyle="1" w:styleId="3D472910BA4C4AD0AFD9656A73B31C0E">
    <w:name w:val="3D472910BA4C4AD0AFD9656A73B31C0E"/>
    <w:rsid w:val="00A70B0B"/>
  </w:style>
  <w:style w:type="paragraph" w:customStyle="1" w:styleId="80B19FE4B6BB4C56992EEB609F5E18C8">
    <w:name w:val="80B19FE4B6BB4C56992EEB609F5E18C8"/>
    <w:rsid w:val="00A70B0B"/>
  </w:style>
  <w:style w:type="paragraph" w:customStyle="1" w:styleId="32FF0AF8E27F4BC480A9D237DA336F0A">
    <w:name w:val="32FF0AF8E27F4BC480A9D237DA336F0A"/>
    <w:rsid w:val="00A70B0B"/>
  </w:style>
  <w:style w:type="paragraph" w:customStyle="1" w:styleId="692EF8F79BDD47ACAF2C1F408133A616">
    <w:name w:val="692EF8F79BDD47ACAF2C1F408133A616"/>
    <w:rsid w:val="00A70B0B"/>
  </w:style>
  <w:style w:type="paragraph" w:customStyle="1" w:styleId="05C408BCB7DF45F5B0759216B8766D5F">
    <w:name w:val="05C408BCB7DF45F5B0759216B8766D5F"/>
    <w:rsid w:val="00A70B0B"/>
  </w:style>
  <w:style w:type="paragraph" w:customStyle="1" w:styleId="785299788D2A4F2783CCE30F782F5A5E">
    <w:name w:val="785299788D2A4F2783CCE30F782F5A5E"/>
    <w:rsid w:val="00A70B0B"/>
  </w:style>
  <w:style w:type="paragraph" w:customStyle="1" w:styleId="9F1D0BFC57484E1390876FFF95B8117B">
    <w:name w:val="9F1D0BFC57484E1390876FFF95B8117B"/>
    <w:rsid w:val="00A70B0B"/>
  </w:style>
  <w:style w:type="paragraph" w:customStyle="1" w:styleId="5C149D5117B0437DA425725621F0B2AC">
    <w:name w:val="5C149D5117B0437DA425725621F0B2AC"/>
    <w:rsid w:val="00A70B0B"/>
  </w:style>
  <w:style w:type="paragraph" w:customStyle="1" w:styleId="01696AA6083A4AA6B22BD06BA2590EFA">
    <w:name w:val="01696AA6083A4AA6B22BD06BA2590EFA"/>
    <w:rsid w:val="00A70B0B"/>
  </w:style>
  <w:style w:type="paragraph" w:customStyle="1" w:styleId="3811EC7050BD42D8B45B545011C3D8D3">
    <w:name w:val="3811EC7050BD42D8B45B545011C3D8D3"/>
    <w:rsid w:val="00A70B0B"/>
  </w:style>
  <w:style w:type="paragraph" w:customStyle="1" w:styleId="2EB2F0CEE88C4DC69B427B316626EF64">
    <w:name w:val="2EB2F0CEE88C4DC69B427B316626EF64"/>
    <w:rsid w:val="00A70B0B"/>
  </w:style>
  <w:style w:type="paragraph" w:customStyle="1" w:styleId="CF78D24474124F1F99613700B58533D0">
    <w:name w:val="CF78D24474124F1F99613700B58533D0"/>
    <w:rsid w:val="00A70B0B"/>
  </w:style>
  <w:style w:type="paragraph" w:customStyle="1" w:styleId="7682E594D353427BBA6231E0A6F7AD61">
    <w:name w:val="7682E594D353427BBA6231E0A6F7AD61"/>
    <w:rsid w:val="00A70B0B"/>
  </w:style>
  <w:style w:type="paragraph" w:customStyle="1" w:styleId="175F15E5187D4ABD8F8EEEA682AE606D">
    <w:name w:val="175F15E5187D4ABD8F8EEEA682AE606D"/>
    <w:rsid w:val="00A70B0B"/>
  </w:style>
  <w:style w:type="paragraph" w:customStyle="1" w:styleId="175F15E5187D4ABD8F8EEEA682AE606D1">
    <w:name w:val="175F15E5187D4ABD8F8EEEA682AE606D1"/>
    <w:rsid w:val="00A7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B68DDC6D4C2EA625C19D071E89FD">
    <w:name w:val="C679B68DDC6D4C2EA625C19D071E89FD"/>
    <w:rsid w:val="00A7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6C52EF574234A8CFFBF6F3F90FCC">
    <w:name w:val="41EC6C52EF574234A8CFFBF6F3F90FCC"/>
    <w:rsid w:val="00A70B0B"/>
  </w:style>
  <w:style w:type="paragraph" w:customStyle="1" w:styleId="B7BDFDCEC0C443B1BFF5CF6DF6B4CEE9">
    <w:name w:val="B7BDFDCEC0C443B1BFF5CF6DF6B4CEE9"/>
    <w:rsid w:val="00A70B0B"/>
  </w:style>
  <w:style w:type="paragraph" w:customStyle="1" w:styleId="46BA8264E9D04AD8A0F4AB6EEAE7D508">
    <w:name w:val="46BA8264E9D04AD8A0F4AB6EEAE7D508"/>
    <w:rsid w:val="00A70B0B"/>
  </w:style>
  <w:style w:type="paragraph" w:customStyle="1" w:styleId="175F15E5187D4ABD8F8EEEA682AE606D2">
    <w:name w:val="175F15E5187D4ABD8F8EEEA682AE606D2"/>
    <w:rsid w:val="0082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A8264E9D04AD8A0F4AB6EEAE7D5081">
    <w:name w:val="46BA8264E9D04AD8A0F4AB6EEAE7D5081"/>
    <w:rsid w:val="0082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15E5187D4ABD8F8EEEA682AE606D3">
    <w:name w:val="175F15E5187D4ABD8F8EEEA682AE606D3"/>
    <w:rsid w:val="0082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A8264E9D04AD8A0F4AB6EEAE7D5082">
    <w:name w:val="46BA8264E9D04AD8A0F4AB6EEAE7D5082"/>
    <w:rsid w:val="0082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290677E9B4571BEF465DA817F001D">
    <w:name w:val="9C6290677E9B4571BEF465DA817F001D"/>
    <w:rsid w:val="001352A3"/>
  </w:style>
  <w:style w:type="paragraph" w:customStyle="1" w:styleId="AB370C22E8EE4BF78C303035EC12B26E">
    <w:name w:val="AB370C22E8EE4BF78C303035EC12B26E"/>
    <w:rsid w:val="00B40BB2"/>
  </w:style>
  <w:style w:type="paragraph" w:customStyle="1" w:styleId="B2DA31C10ECA4E609140F131283DA9F7">
    <w:name w:val="B2DA31C10ECA4E609140F131283DA9F7"/>
    <w:rsid w:val="00B40BB2"/>
  </w:style>
  <w:style w:type="paragraph" w:customStyle="1" w:styleId="13F1A04AAEB6420B940E45AED2B35229">
    <w:name w:val="13F1A04AAEB6420B940E45AED2B35229"/>
    <w:rsid w:val="00B40BB2"/>
  </w:style>
  <w:style w:type="paragraph" w:customStyle="1" w:styleId="9C0C9ABBD8AE48C2B186DB12D7DFA903">
    <w:name w:val="9C0C9ABBD8AE48C2B186DB12D7DFA903"/>
    <w:rsid w:val="00B40BB2"/>
  </w:style>
  <w:style w:type="paragraph" w:customStyle="1" w:styleId="17838467D44A413682AC06E3B966A0E9">
    <w:name w:val="17838467D44A413682AC06E3B966A0E9"/>
    <w:rsid w:val="00B40BB2"/>
  </w:style>
  <w:style w:type="paragraph" w:customStyle="1" w:styleId="98D32018519D4CE193D1D5DA17DB70A1">
    <w:name w:val="98D32018519D4CE193D1D5DA17DB70A1"/>
    <w:rsid w:val="00B40BB2"/>
  </w:style>
  <w:style w:type="paragraph" w:customStyle="1" w:styleId="451C0AFE60EF458C81FEA99E0DE84651">
    <w:name w:val="451C0AFE60EF458C81FEA99E0DE84651"/>
    <w:rsid w:val="00B40BB2"/>
  </w:style>
  <w:style w:type="paragraph" w:customStyle="1" w:styleId="91B0B2349E65499B86D70F85FCFCAA3A">
    <w:name w:val="91B0B2349E65499B86D70F85FCFCAA3A"/>
    <w:rsid w:val="00B40BB2"/>
  </w:style>
  <w:style w:type="paragraph" w:customStyle="1" w:styleId="93F741D8A9074B3EA8E9C4953B37AF9B">
    <w:name w:val="93F741D8A9074B3EA8E9C4953B37AF9B"/>
    <w:rsid w:val="00B40BB2"/>
  </w:style>
  <w:style w:type="paragraph" w:customStyle="1" w:styleId="14761B2AEAA241FA929107C2F5D47C80">
    <w:name w:val="14761B2AEAA241FA929107C2F5D47C80"/>
    <w:rsid w:val="00B40BB2"/>
  </w:style>
  <w:style w:type="paragraph" w:customStyle="1" w:styleId="53CF2198F7694754918DA4CDBD3AC378">
    <w:name w:val="53CF2198F7694754918DA4CDBD3AC378"/>
    <w:rsid w:val="00B40BB2"/>
  </w:style>
  <w:style w:type="paragraph" w:customStyle="1" w:styleId="BD1B7F89C7A145CDBC6E850B80957ED1">
    <w:name w:val="BD1B7F89C7A145CDBC6E850B80957ED1"/>
    <w:rsid w:val="00B40BB2"/>
  </w:style>
  <w:style w:type="paragraph" w:customStyle="1" w:styleId="3EEC9D15778A49B9BBB5EE869EBD61F0">
    <w:name w:val="3EEC9D15778A49B9BBB5EE869EBD61F0"/>
    <w:rsid w:val="00B40BB2"/>
  </w:style>
  <w:style w:type="paragraph" w:customStyle="1" w:styleId="186DB004DED04B36963106EEDE43D999">
    <w:name w:val="186DB004DED04B36963106EEDE43D999"/>
    <w:rsid w:val="00B40BB2"/>
  </w:style>
  <w:style w:type="paragraph" w:customStyle="1" w:styleId="01A5C8F6EDA541D4BD2118152D14B68C">
    <w:name w:val="01A5C8F6EDA541D4BD2118152D14B68C"/>
    <w:rsid w:val="00B40BB2"/>
  </w:style>
  <w:style w:type="paragraph" w:customStyle="1" w:styleId="CFE65A4D0C894FD48415191F47745732">
    <w:name w:val="CFE65A4D0C894FD48415191F47745732"/>
    <w:rsid w:val="00B40BB2"/>
  </w:style>
  <w:style w:type="paragraph" w:customStyle="1" w:styleId="99E856D271554AAE9D9C0102E6D09ED7">
    <w:name w:val="99E856D271554AAE9D9C0102E6D09ED7"/>
    <w:rsid w:val="00B40BB2"/>
  </w:style>
  <w:style w:type="paragraph" w:customStyle="1" w:styleId="412BF15C78A9437E92FD6AB7341CEB4C">
    <w:name w:val="412BF15C78A9437E92FD6AB7341CEB4C"/>
    <w:rsid w:val="00B40BB2"/>
  </w:style>
  <w:style w:type="paragraph" w:customStyle="1" w:styleId="4D115BD7536A4774826A77384AB5C355">
    <w:name w:val="4D115BD7536A4774826A77384AB5C355"/>
    <w:rsid w:val="00B40BB2"/>
  </w:style>
  <w:style w:type="paragraph" w:customStyle="1" w:styleId="CF6FF404D22344DDA3E17609F5C18E57">
    <w:name w:val="CF6FF404D22344DDA3E17609F5C18E57"/>
    <w:rsid w:val="00B40BB2"/>
  </w:style>
  <w:style w:type="paragraph" w:customStyle="1" w:styleId="0F11C5C7D40A4419B7D045467FD26953">
    <w:name w:val="0F11C5C7D40A4419B7D045467FD26953"/>
    <w:rsid w:val="00B40BB2"/>
  </w:style>
  <w:style w:type="paragraph" w:customStyle="1" w:styleId="584ED0CE432C4ACDBFD8B03F11BDEDC8">
    <w:name w:val="584ED0CE432C4ACDBFD8B03F11BDEDC8"/>
    <w:rsid w:val="00B40BB2"/>
  </w:style>
  <w:style w:type="paragraph" w:customStyle="1" w:styleId="7EAF614202854F9BA64E23E37E8683B5">
    <w:name w:val="7EAF614202854F9BA64E23E37E8683B5"/>
    <w:rsid w:val="00B40BB2"/>
  </w:style>
  <w:style w:type="paragraph" w:customStyle="1" w:styleId="9BEE084829FD46D69C845C50191FD186">
    <w:name w:val="9BEE084829FD46D69C845C50191FD186"/>
    <w:rsid w:val="00B40BB2"/>
  </w:style>
  <w:style w:type="paragraph" w:customStyle="1" w:styleId="D6A58AFF171040B1A9BC86F3D40B65EF">
    <w:name w:val="D6A58AFF171040B1A9BC86F3D40B65EF"/>
    <w:rsid w:val="00B40BB2"/>
  </w:style>
  <w:style w:type="paragraph" w:customStyle="1" w:styleId="7AB38FCF5F9841CF9F534BFF5905BF12">
    <w:name w:val="7AB38FCF5F9841CF9F534BFF5905BF12"/>
    <w:rsid w:val="00B40BB2"/>
  </w:style>
  <w:style w:type="paragraph" w:customStyle="1" w:styleId="B207EE507713483B813CB89D90AE5B00">
    <w:name w:val="B207EE507713483B813CB89D90AE5B00"/>
    <w:rsid w:val="00B40BB2"/>
  </w:style>
  <w:style w:type="paragraph" w:customStyle="1" w:styleId="41F743962B2E4F0BA6B3A5FBE5B4982B">
    <w:name w:val="41F743962B2E4F0BA6B3A5FBE5B4982B"/>
    <w:rsid w:val="00B40BB2"/>
  </w:style>
  <w:style w:type="paragraph" w:customStyle="1" w:styleId="667148800A7B42FE81477F581F6003F6">
    <w:name w:val="667148800A7B42FE81477F581F6003F6"/>
    <w:rsid w:val="00B40BB2"/>
  </w:style>
  <w:style w:type="paragraph" w:customStyle="1" w:styleId="43C25DFB215143B8977BB0BBD51315A0">
    <w:name w:val="43C25DFB215143B8977BB0BBD51315A0"/>
    <w:rsid w:val="00B40BB2"/>
  </w:style>
  <w:style w:type="paragraph" w:customStyle="1" w:styleId="B362ABF935744B40825E857C2886DA41">
    <w:name w:val="B362ABF935744B40825E857C2886DA41"/>
    <w:rsid w:val="00B40BB2"/>
  </w:style>
  <w:style w:type="paragraph" w:customStyle="1" w:styleId="FB0B6A5ED84041FEB8732F6A0297F49F">
    <w:name w:val="FB0B6A5ED84041FEB8732F6A0297F49F"/>
    <w:rsid w:val="00B40BB2"/>
  </w:style>
  <w:style w:type="paragraph" w:customStyle="1" w:styleId="174F6D57F6B74B2896D03E266E215ECF">
    <w:name w:val="174F6D57F6B74B2896D03E266E215ECF"/>
    <w:rsid w:val="00B40BB2"/>
  </w:style>
  <w:style w:type="paragraph" w:customStyle="1" w:styleId="9068749C8E584288BB8D7839A6A06B5E">
    <w:name w:val="9068749C8E584288BB8D7839A6A06B5E"/>
    <w:rsid w:val="00B40BB2"/>
  </w:style>
  <w:style w:type="paragraph" w:customStyle="1" w:styleId="88AEADFD149542358F756514D60025B3">
    <w:name w:val="88AEADFD149542358F756514D60025B3"/>
    <w:rsid w:val="00B40BB2"/>
  </w:style>
  <w:style w:type="paragraph" w:customStyle="1" w:styleId="09437E2661C6400A80AD18E203B3EA1B">
    <w:name w:val="09437E2661C6400A80AD18E203B3EA1B"/>
    <w:rsid w:val="00B40BB2"/>
  </w:style>
  <w:style w:type="paragraph" w:customStyle="1" w:styleId="B44987DB87984B7791762F5E9F6E004D">
    <w:name w:val="B44987DB87984B7791762F5E9F6E004D"/>
    <w:rsid w:val="00B40BB2"/>
  </w:style>
  <w:style w:type="paragraph" w:customStyle="1" w:styleId="6A915EE1879D46EC939EE8BECD4DF5B4">
    <w:name w:val="6A915EE1879D46EC939EE8BECD4DF5B4"/>
    <w:rsid w:val="00B40BB2"/>
  </w:style>
  <w:style w:type="paragraph" w:customStyle="1" w:styleId="7DC8E3DAEB6A4DB2BEB82A1147555FAC">
    <w:name w:val="7DC8E3DAEB6A4DB2BEB82A1147555FAC"/>
    <w:rsid w:val="00B40BB2"/>
  </w:style>
  <w:style w:type="paragraph" w:customStyle="1" w:styleId="FC92E51357C148C2AD8A6A9851F93CD2">
    <w:name w:val="FC92E51357C148C2AD8A6A9851F93CD2"/>
    <w:rsid w:val="00B40BB2"/>
  </w:style>
  <w:style w:type="paragraph" w:customStyle="1" w:styleId="BF8C162C054A41889653D8E7E8AA14FA">
    <w:name w:val="BF8C162C054A41889653D8E7E8AA14FA"/>
    <w:rsid w:val="00B40BB2"/>
  </w:style>
  <w:style w:type="paragraph" w:customStyle="1" w:styleId="99B5AE52FAD84C3CB489B850CD048868">
    <w:name w:val="99B5AE52FAD84C3CB489B850CD048868"/>
    <w:rsid w:val="00B40BB2"/>
  </w:style>
  <w:style w:type="paragraph" w:customStyle="1" w:styleId="8032A2523E45400787C3CA94211F9340">
    <w:name w:val="8032A2523E45400787C3CA94211F9340"/>
    <w:rsid w:val="00B40BB2"/>
  </w:style>
  <w:style w:type="paragraph" w:customStyle="1" w:styleId="3512BC09B4684BE3A6719441B931E93E">
    <w:name w:val="3512BC09B4684BE3A6719441B931E93E"/>
    <w:rsid w:val="00B40BB2"/>
  </w:style>
  <w:style w:type="paragraph" w:customStyle="1" w:styleId="099E93BC17C84A66ABF3D343DD5BEF5F">
    <w:name w:val="099E93BC17C84A66ABF3D343DD5BEF5F"/>
    <w:rsid w:val="00B40BB2"/>
  </w:style>
  <w:style w:type="paragraph" w:customStyle="1" w:styleId="C29E7263C1054058A15F2465C3DE9E23">
    <w:name w:val="C29E7263C1054058A15F2465C3DE9E23"/>
    <w:rsid w:val="00B40BB2"/>
  </w:style>
  <w:style w:type="paragraph" w:customStyle="1" w:styleId="F0FBCE2C13944B82981D2D9CFB9666BB">
    <w:name w:val="F0FBCE2C13944B82981D2D9CFB9666BB"/>
    <w:rsid w:val="00B40BB2"/>
  </w:style>
  <w:style w:type="paragraph" w:customStyle="1" w:styleId="14F359D4AA724C2F8B7C1D59AC4AFD61">
    <w:name w:val="14F359D4AA724C2F8B7C1D59AC4AFD61"/>
    <w:rsid w:val="00B40BB2"/>
  </w:style>
  <w:style w:type="paragraph" w:customStyle="1" w:styleId="1DCBC10F0CFD477C98D4286484B4CEEF">
    <w:name w:val="1DCBC10F0CFD477C98D4286484B4CEEF"/>
    <w:rsid w:val="00B40BB2"/>
  </w:style>
  <w:style w:type="paragraph" w:customStyle="1" w:styleId="4460FD52D6F44CB78CE56923C4D4C3E5">
    <w:name w:val="4460FD52D6F44CB78CE56923C4D4C3E5"/>
    <w:rsid w:val="00B40BB2"/>
  </w:style>
  <w:style w:type="paragraph" w:customStyle="1" w:styleId="97927B2DA0C94AD1B1BDA74B47B104C6">
    <w:name w:val="97927B2DA0C94AD1B1BDA74B47B104C6"/>
    <w:rsid w:val="00B40BB2"/>
  </w:style>
  <w:style w:type="paragraph" w:customStyle="1" w:styleId="82680EF5E9D145C1A11B0A061E394771">
    <w:name w:val="82680EF5E9D145C1A11B0A061E394771"/>
    <w:rsid w:val="00B40BB2"/>
  </w:style>
  <w:style w:type="paragraph" w:customStyle="1" w:styleId="3A716A77810B453EBEC516E54D7F353B">
    <w:name w:val="3A716A77810B453EBEC516E54D7F353B"/>
    <w:rsid w:val="00B40BB2"/>
  </w:style>
  <w:style w:type="paragraph" w:customStyle="1" w:styleId="3F7040F3487341E19E31DADD7A46898B">
    <w:name w:val="3F7040F3487341E19E31DADD7A46898B"/>
    <w:rsid w:val="00B40BB2"/>
  </w:style>
  <w:style w:type="paragraph" w:customStyle="1" w:styleId="D5CA9B707F1F4300B0C36DCC54F258A1">
    <w:name w:val="D5CA9B707F1F4300B0C36DCC54F258A1"/>
    <w:rsid w:val="00B40BB2"/>
  </w:style>
  <w:style w:type="paragraph" w:customStyle="1" w:styleId="292B70D78E084BAEB4C28AFA5CE9365B">
    <w:name w:val="292B70D78E084BAEB4C28AFA5CE9365B"/>
    <w:rsid w:val="00B40BB2"/>
  </w:style>
  <w:style w:type="paragraph" w:customStyle="1" w:styleId="93DC291A4EDD44C998C011D5C3430776">
    <w:name w:val="93DC291A4EDD44C998C011D5C3430776"/>
    <w:rsid w:val="00B40BB2"/>
  </w:style>
  <w:style w:type="paragraph" w:customStyle="1" w:styleId="B2903F3663B5455E893AD5888375A544">
    <w:name w:val="B2903F3663B5455E893AD5888375A544"/>
    <w:rsid w:val="00B40BB2"/>
  </w:style>
  <w:style w:type="paragraph" w:customStyle="1" w:styleId="8B88CD303D3F4A83B16BC592A11EAC52">
    <w:name w:val="8B88CD303D3F4A83B16BC592A11EAC52"/>
    <w:rsid w:val="00B40BB2"/>
  </w:style>
  <w:style w:type="paragraph" w:customStyle="1" w:styleId="167376AD35F4410C97B7CFD6AABF2B01">
    <w:name w:val="167376AD35F4410C97B7CFD6AABF2B01"/>
    <w:rsid w:val="00B40BB2"/>
  </w:style>
  <w:style w:type="paragraph" w:customStyle="1" w:styleId="92590D1FECE04E51B96051B7A54E1493">
    <w:name w:val="92590D1FECE04E51B96051B7A54E1493"/>
    <w:rsid w:val="00B40BB2"/>
  </w:style>
  <w:style w:type="paragraph" w:customStyle="1" w:styleId="5F0E27A6E10B4E45942D88C74CB91099">
    <w:name w:val="5F0E27A6E10B4E45942D88C74CB91099"/>
    <w:rsid w:val="00B40BB2"/>
  </w:style>
  <w:style w:type="paragraph" w:customStyle="1" w:styleId="7CFEC6094BC34FAFAE46E4F3B27AC823">
    <w:name w:val="7CFEC6094BC34FAFAE46E4F3B27AC823"/>
    <w:rsid w:val="00B40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4E1C-0E7D-4929-AE0B-F249C83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Marie-Victori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iotte</dc:creator>
  <cp:keywords/>
  <dc:description/>
  <cp:lastModifiedBy>Jacques Bouchard</cp:lastModifiedBy>
  <cp:revision>2</cp:revision>
  <cp:lastPrinted>2019-02-08T15:25:00Z</cp:lastPrinted>
  <dcterms:created xsi:type="dcterms:W3CDTF">2019-02-08T18:11:00Z</dcterms:created>
  <dcterms:modified xsi:type="dcterms:W3CDTF">2019-02-08T18:11:00Z</dcterms:modified>
</cp:coreProperties>
</file>